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53D2" w14:textId="77777777" w:rsidR="001F1A58" w:rsidRPr="00A53953" w:rsidRDefault="00DB4F0D" w:rsidP="00412E95">
      <w:pPr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53">
        <w:rPr>
          <w:rFonts w:asciiTheme="majorEastAsia" w:eastAsiaTheme="majorEastAsia" w:hAnsiTheme="majorEastAsia"/>
          <w:b/>
          <w:noProof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45720" distL="114300" distR="114300" simplePos="0" relativeHeight="251669504" behindDoc="1" locked="0" layoutInCell="1" allowOverlap="0" wp14:anchorId="716D6D61" wp14:editId="0E0A1196">
                <wp:simplePos x="0" y="0"/>
                <wp:positionH relativeFrom="margin">
                  <wp:align>left</wp:align>
                </wp:positionH>
                <wp:positionV relativeFrom="page">
                  <wp:posOffset>733425</wp:posOffset>
                </wp:positionV>
                <wp:extent cx="58102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54" y="21600"/>
                    <wp:lineTo x="21954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01A3" w14:textId="77777777" w:rsidR="007769CB" w:rsidRPr="00F36B0E" w:rsidRDefault="007769CB" w:rsidP="00CD776C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附件</w:t>
                            </w: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D6D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7.75pt;width:45.75pt;height:25.5pt;z-index:-251646976;visibility:visible;mso-wrap-style:square;mso-width-percent:0;mso-height-percent:0;mso-wrap-distance-left:9pt;mso-wrap-distance-top:0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" o:allowoverlap="f">
                <v:textbox>
                  <w:txbxContent>
                    <w:p w14:paraId="265301A3" w14:textId="77777777" w:rsidR="007769CB" w:rsidRPr="00F36B0E" w:rsidRDefault="007769CB" w:rsidP="00CD776C">
                      <w:pPr>
                        <w:rPr>
                          <w:sz w:val="22"/>
                          <w:szCs w:val="28"/>
                        </w:rPr>
                      </w:pP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附件</w:t>
                      </w: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271BA" w:rsidRPr="00A53953">
        <w:rPr>
          <w:rFonts w:asciiTheme="majorEastAsia" w:eastAsiaTheme="majorEastAsia" w:hAnsiTheme="majorEastAsia" w:cs="Arial Unicode MS" w:hint="eastAsia"/>
          <w:b/>
          <w:noProof/>
          <w:color w:val="000000" w:themeColor="text1"/>
          <w:szCs w:val="24"/>
          <w:lang w:eastAsia="zh-H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彰化縣</w:t>
      </w:r>
      <w:r w:rsidR="008271BA" w:rsidRPr="00A53953">
        <w:rPr>
          <w:rFonts w:asciiTheme="majorEastAsia" w:eastAsiaTheme="majorEastAsia" w:hAnsiTheme="majorEastAsia" w:hint="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草港</w:t>
      </w:r>
      <w:r w:rsidR="001F1A58" w:rsidRPr="00A53953">
        <w:rPr>
          <w:rFonts w:asciiTheme="majorEastAsia" w:eastAsiaTheme="majorEastAsia" w:hAnsiTheme="majorEastAsia" w:hint="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國</w:t>
      </w:r>
      <w:r w:rsidR="000C666D" w:rsidRPr="00A53953">
        <w:rPr>
          <w:rFonts w:asciiTheme="majorEastAsia" w:eastAsiaTheme="majorEastAsia" w:hAnsiTheme="majorEastAsia" w:hint="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民小學</w:t>
      </w:r>
      <w:r w:rsidR="00F30347" w:rsidRPr="00A53953">
        <w:rPr>
          <w:rFonts w:asciiTheme="majorEastAsia" w:eastAsiaTheme="majorEastAsia" w:hAnsiTheme="major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0</w:t>
      </w:r>
      <w:r w:rsidR="000C666D" w:rsidRPr="00A53953">
        <w:rPr>
          <w:rFonts w:asciiTheme="majorEastAsia" w:eastAsiaTheme="majorEastAsia" w:hAnsiTheme="majorEastAsia" w:hint="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年度</w:t>
      </w:r>
      <w:r w:rsidR="00412E95" w:rsidRPr="00A53953">
        <w:rPr>
          <w:rFonts w:asciiTheme="majorEastAsia" w:eastAsiaTheme="majorEastAsia" w:hAnsiTheme="majorEastAsia" w:hint="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師</w:t>
      </w:r>
      <w:r w:rsidR="001F1A58" w:rsidRPr="00A53953">
        <w:rPr>
          <w:rFonts w:asciiTheme="majorEastAsia" w:eastAsiaTheme="majorEastAsia" w:hAnsiTheme="majorEastAsia" w:hint="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開授課【</w:t>
      </w:r>
      <w:r w:rsidR="0052010C" w:rsidRPr="00A53953">
        <w:rPr>
          <w:rFonts w:asciiTheme="majorEastAsia" w:eastAsiaTheme="majorEastAsia" w:hAnsiTheme="majorEastAsia" w:hint="eastAsia"/>
          <w:b/>
          <w:color w:val="000000" w:themeColor="text1"/>
          <w:szCs w:val="24"/>
          <w:lang w:eastAsia="zh-H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共同</w:t>
      </w:r>
      <w:r w:rsidR="001F1A58" w:rsidRPr="00A53953">
        <w:rPr>
          <w:rFonts w:asciiTheme="majorEastAsia" w:eastAsiaTheme="majorEastAsia" w:hAnsiTheme="majorEastAsia" w:hint="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備課】紀錄表</w:t>
      </w:r>
    </w:p>
    <w:tbl>
      <w:tblPr>
        <w:tblStyle w:val="aa"/>
        <w:tblW w:w="992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764"/>
        <w:gridCol w:w="1403"/>
        <w:gridCol w:w="3882"/>
      </w:tblGrid>
      <w:tr w:rsidR="001F1A58" w:rsidRPr="00A53953" w14:paraId="4BF25962" w14:textId="77777777" w:rsidTr="00180C90">
        <w:trPr>
          <w:trHeight w:val="964"/>
        </w:trPr>
        <w:tc>
          <w:tcPr>
            <w:tcW w:w="1874" w:type="dxa"/>
            <w:vAlign w:val="center"/>
          </w:tcPr>
          <w:p w14:paraId="24397B14" w14:textId="77777777" w:rsidR="001F1A58" w:rsidRPr="00A53953" w:rsidRDefault="001F1A58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備課時間</w:t>
            </w:r>
          </w:p>
        </w:tc>
        <w:tc>
          <w:tcPr>
            <w:tcW w:w="2764" w:type="dxa"/>
            <w:vAlign w:val="center"/>
          </w:tcPr>
          <w:p w14:paraId="4C33754C" w14:textId="07304B6A" w:rsidR="001F1A58" w:rsidRPr="00A53953" w:rsidRDefault="00997B24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022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225</w:t>
            </w:r>
          </w:p>
        </w:tc>
        <w:tc>
          <w:tcPr>
            <w:tcW w:w="1403" w:type="dxa"/>
            <w:vAlign w:val="center"/>
          </w:tcPr>
          <w:p w14:paraId="6D27C5F0" w14:textId="77777777" w:rsidR="001F1A58" w:rsidRPr="00A53953" w:rsidRDefault="001F1A58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備課單元</w:t>
            </w:r>
          </w:p>
        </w:tc>
        <w:tc>
          <w:tcPr>
            <w:tcW w:w="3882" w:type="dxa"/>
            <w:vAlign w:val="center"/>
          </w:tcPr>
          <w:p w14:paraId="29E18685" w14:textId="20D74E44" w:rsidR="001F1A58" w:rsidRPr="00A53953" w:rsidRDefault="003C7013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第二單元</w:t>
            </w:r>
          </w:p>
        </w:tc>
      </w:tr>
      <w:tr w:rsidR="001F1A58" w:rsidRPr="00A53953" w14:paraId="19645BF7" w14:textId="77777777" w:rsidTr="00180C90">
        <w:trPr>
          <w:trHeight w:val="964"/>
        </w:trPr>
        <w:tc>
          <w:tcPr>
            <w:tcW w:w="1874" w:type="dxa"/>
            <w:vAlign w:val="center"/>
          </w:tcPr>
          <w:p w14:paraId="2B5BDFDE" w14:textId="77777777" w:rsidR="001F1A58" w:rsidRPr="00A53953" w:rsidRDefault="001F1A58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備課人員</w:t>
            </w:r>
          </w:p>
        </w:tc>
        <w:tc>
          <w:tcPr>
            <w:tcW w:w="2764" w:type="dxa"/>
            <w:vAlign w:val="center"/>
          </w:tcPr>
          <w:p w14:paraId="7EA80443" w14:textId="7431BDCF" w:rsidR="001F1A58" w:rsidRPr="00A53953" w:rsidRDefault="003C7013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陳慧霞</w:t>
            </w:r>
            <w:r w:rsidR="00997B24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、林苡慈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老師</w:t>
            </w:r>
          </w:p>
        </w:tc>
        <w:tc>
          <w:tcPr>
            <w:tcW w:w="1403" w:type="dxa"/>
            <w:vAlign w:val="center"/>
          </w:tcPr>
          <w:p w14:paraId="0EB87C86" w14:textId="77777777" w:rsidR="001F1A58" w:rsidRPr="00A53953" w:rsidRDefault="001F1A58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教材來源</w:t>
            </w:r>
          </w:p>
        </w:tc>
        <w:tc>
          <w:tcPr>
            <w:tcW w:w="3882" w:type="dxa"/>
            <w:vAlign w:val="center"/>
          </w:tcPr>
          <w:p w14:paraId="568DCFA9" w14:textId="15B274EE" w:rsidR="001F1A58" w:rsidRPr="00A53953" w:rsidRDefault="003C7013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康軒生活</w:t>
            </w:r>
          </w:p>
        </w:tc>
      </w:tr>
    </w:tbl>
    <w:p w14:paraId="3A28D6D7" w14:textId="77777777" w:rsidR="001F1A58" w:rsidRPr="00A53953" w:rsidRDefault="001F1A58" w:rsidP="00DB4F0D">
      <w:pPr>
        <w:jc w:val="both"/>
        <w:rPr>
          <w:rFonts w:asciiTheme="majorEastAsia" w:eastAsiaTheme="majorEastAsia" w:hAnsiTheme="majorEastAsia"/>
          <w:b/>
          <w:szCs w:val="24"/>
        </w:rPr>
      </w:pPr>
    </w:p>
    <w:tbl>
      <w:tblPr>
        <w:tblStyle w:val="aa"/>
        <w:tblW w:w="992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076"/>
      </w:tblGrid>
      <w:tr w:rsidR="001F1A58" w:rsidRPr="00A53953" w14:paraId="1C5E654E" w14:textId="77777777" w:rsidTr="00180C90">
        <w:trPr>
          <w:trHeight w:val="6140"/>
        </w:trPr>
        <w:tc>
          <w:tcPr>
            <w:tcW w:w="9923" w:type="dxa"/>
            <w:gridSpan w:val="2"/>
          </w:tcPr>
          <w:p w14:paraId="4BC6D437" w14:textId="77777777" w:rsidR="001F1A58" w:rsidRPr="00A53953" w:rsidRDefault="001F1A58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備課紀錄：</w:t>
            </w:r>
            <w:r w:rsidR="00224A9E" w:rsidRPr="00A53953">
              <w:rPr>
                <w:rFonts w:asciiTheme="majorEastAsia" w:eastAsiaTheme="majorEastAsia" w:hAnsiTheme="majorEastAsia" w:hint="eastAsia"/>
                <w:b/>
                <w:color w:val="A6A6A6" w:themeColor="background1" w:themeShade="A6"/>
                <w:szCs w:val="24"/>
              </w:rPr>
              <w:t>（如設計理念、學習者分析、教學目標、教學活動、學習迷思、評量方式等</w:t>
            </w:r>
            <w:r w:rsidR="00641434" w:rsidRPr="00A53953">
              <w:rPr>
                <w:rFonts w:asciiTheme="majorEastAsia" w:eastAsiaTheme="majorEastAsia" w:hAnsiTheme="majorEastAsia"/>
                <w:b/>
                <w:color w:val="A6A6A6" w:themeColor="background1" w:themeShade="A6"/>
                <w:szCs w:val="24"/>
              </w:rPr>
              <w:t>）</w:t>
            </w:r>
          </w:p>
          <w:p w14:paraId="25C82137" w14:textId="2DEAD7B8" w:rsidR="001F1A58" w:rsidRPr="00A53953" w:rsidRDefault="00997B24" w:rsidP="005175AB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本</w:t>
            </w:r>
            <w:r w:rsidR="005175AB"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堂是第二單元的第一堂課程，先認知各種豆類，並分組照顧與記錄。</w:t>
            </w:r>
          </w:p>
          <w:p w14:paraId="25627F38" w14:textId="752CACA8" w:rsidR="005175AB" w:rsidRPr="00A53953" w:rsidRDefault="005175AB" w:rsidP="005175AB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在授課的過程中，</w:t>
            </w:r>
            <w:r w:rsidR="00EF2E93"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分組種植並分享植物的成長</w:t>
            </w:r>
            <w:r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過程與</w:t>
            </w:r>
            <w:r w:rsidR="00EF2E93"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心得</w:t>
            </w:r>
            <w:r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。</w:t>
            </w:r>
          </w:p>
          <w:p w14:paraId="7F7B8C67" w14:textId="36E75669" w:rsidR="005175AB" w:rsidRPr="00A53953" w:rsidRDefault="004D0730" w:rsidP="005175AB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生活中哪裡可以發現到</w:t>
            </w:r>
            <w:r w:rsidR="009C5806"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種子。</w:t>
            </w:r>
          </w:p>
          <w:p w14:paraId="63EAD422" w14:textId="26F8EE1B" w:rsidR="00A35724" w:rsidRPr="00A53953" w:rsidRDefault="00A35724" w:rsidP="005175AB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種子的名稱。</w:t>
            </w:r>
          </w:p>
          <w:p w14:paraId="0CF66C5B" w14:textId="77777777" w:rsidR="009C5806" w:rsidRPr="00A53953" w:rsidRDefault="009C5806" w:rsidP="009C5806">
            <w:pPr>
              <w:pStyle w:val="a3"/>
              <w:spacing w:line="0" w:lineRule="atLeast"/>
              <w:ind w:leftChars="0" w:left="1644"/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  <w:p w14:paraId="29DFF988" w14:textId="77777777" w:rsidR="005175AB" w:rsidRPr="00A53953" w:rsidRDefault="005175AB" w:rsidP="005175AB">
            <w:pPr>
              <w:pStyle w:val="a3"/>
              <w:spacing w:line="0" w:lineRule="atLeast"/>
              <w:ind w:leftChars="0" w:left="1644"/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  <w:bdr w:val="single" w:sz="4" w:space="0" w:color="auto"/>
              </w:rPr>
            </w:pPr>
          </w:p>
          <w:p w14:paraId="09AF0FA7" w14:textId="77777777" w:rsidR="001F1A58" w:rsidRPr="00A53953" w:rsidRDefault="001F1A58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  <w:bdr w:val="single" w:sz="4" w:space="0" w:color="auto"/>
              </w:rPr>
            </w:pPr>
          </w:p>
          <w:p w14:paraId="1BF836E3" w14:textId="77777777" w:rsidR="001F1A58" w:rsidRPr="00A53953" w:rsidRDefault="001F1A58" w:rsidP="00DB4F0D">
            <w:pPr>
              <w:spacing w:line="0" w:lineRule="atLeast"/>
              <w:ind w:firstLineChars="100" w:firstLine="24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5CE86B06" w14:textId="77777777" w:rsidTr="00180C90">
        <w:trPr>
          <w:trHeight w:val="555"/>
        </w:trPr>
        <w:tc>
          <w:tcPr>
            <w:tcW w:w="4820" w:type="dxa"/>
            <w:vAlign w:val="center"/>
          </w:tcPr>
          <w:p w14:paraId="6C6115B5" w14:textId="77777777" w:rsidR="001F1A58" w:rsidRPr="00A53953" w:rsidRDefault="008B450B" w:rsidP="008B450B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備課</w:t>
            </w:r>
            <w:r w:rsidR="001F1A58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照片1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：</w:t>
            </w:r>
            <w:r w:rsidR="00641434" w:rsidRPr="00A53953">
              <w:rPr>
                <w:rFonts w:asciiTheme="majorEastAsia" w:eastAsiaTheme="majorEastAsia" w:hAnsiTheme="majorEastAsia"/>
                <w:b/>
                <w:color w:val="A6A6A6" w:themeColor="background1" w:themeShade="A6"/>
                <w:szCs w:val="24"/>
              </w:rPr>
              <w:t>(</w:t>
            </w:r>
            <w:r w:rsidR="00641434" w:rsidRPr="00A53953">
              <w:rPr>
                <w:rFonts w:asciiTheme="majorEastAsia" w:eastAsiaTheme="majorEastAsia" w:hAnsiTheme="majorEastAsia" w:hint="eastAsia"/>
                <w:b/>
                <w:color w:val="A6A6A6" w:themeColor="background1" w:themeShade="A6"/>
                <w:szCs w:val="24"/>
                <w:lang w:eastAsia="zh-HK"/>
              </w:rPr>
              <w:t>文字說明)</w:t>
            </w:r>
          </w:p>
        </w:tc>
        <w:tc>
          <w:tcPr>
            <w:tcW w:w="5103" w:type="dxa"/>
            <w:vAlign w:val="center"/>
          </w:tcPr>
          <w:p w14:paraId="638ABFAE" w14:textId="77777777" w:rsidR="001F1A58" w:rsidRPr="00A53953" w:rsidRDefault="008B450B" w:rsidP="008B450B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備課</w:t>
            </w:r>
            <w:r w:rsidR="001F1A58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照片2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：</w:t>
            </w:r>
            <w:r w:rsidR="00641434" w:rsidRPr="00A53953">
              <w:rPr>
                <w:rFonts w:asciiTheme="majorEastAsia" w:eastAsiaTheme="majorEastAsia" w:hAnsiTheme="majorEastAsia"/>
                <w:b/>
                <w:color w:val="A6A6A6" w:themeColor="background1" w:themeShade="A6"/>
                <w:szCs w:val="24"/>
              </w:rPr>
              <w:t xml:space="preserve"> (</w:t>
            </w:r>
            <w:r w:rsidR="00641434" w:rsidRPr="00A53953">
              <w:rPr>
                <w:rFonts w:asciiTheme="majorEastAsia" w:eastAsiaTheme="majorEastAsia" w:hAnsiTheme="majorEastAsia" w:hint="eastAsia"/>
                <w:b/>
                <w:color w:val="A6A6A6" w:themeColor="background1" w:themeShade="A6"/>
                <w:szCs w:val="24"/>
                <w:lang w:eastAsia="zh-HK"/>
              </w:rPr>
              <w:t>文字說明)</w:t>
            </w:r>
          </w:p>
        </w:tc>
      </w:tr>
      <w:tr w:rsidR="001F1A58" w:rsidRPr="00A53953" w14:paraId="5F48BCD9" w14:textId="77777777" w:rsidTr="00180C90">
        <w:trPr>
          <w:trHeight w:val="3941"/>
        </w:trPr>
        <w:tc>
          <w:tcPr>
            <w:tcW w:w="4820" w:type="dxa"/>
          </w:tcPr>
          <w:p w14:paraId="5B5EA5D6" w14:textId="1967EC25" w:rsidR="001F1A58" w:rsidRPr="00A53953" w:rsidRDefault="00A76D63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noProof/>
                <w:szCs w:val="24"/>
              </w:rPr>
              <w:drawing>
                <wp:inline distT="0" distB="0" distL="0" distR="0" wp14:anchorId="2DD4F31E" wp14:editId="72C79CD4">
                  <wp:extent cx="2941320" cy="24155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99" cy="241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90CE8B8" w14:textId="7F009BA3" w:rsidR="001F1A58" w:rsidRPr="00A53953" w:rsidRDefault="00A76D63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noProof/>
                <w:szCs w:val="24"/>
              </w:rPr>
              <w:drawing>
                <wp:inline distT="0" distB="0" distL="0" distR="0" wp14:anchorId="58E3CFEC" wp14:editId="0B0A2954">
                  <wp:extent cx="3078480" cy="2415540"/>
                  <wp:effectExtent l="0" t="0" r="762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23" cy="241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1C127" w14:textId="77777777" w:rsidR="001F1A58" w:rsidRPr="00A53953" w:rsidRDefault="001F1A58" w:rsidP="00DB4F0D">
      <w:pPr>
        <w:spacing w:line="0" w:lineRule="atLeast"/>
        <w:jc w:val="both"/>
        <w:rPr>
          <w:rFonts w:asciiTheme="majorEastAsia" w:eastAsiaTheme="majorEastAsia" w:hAnsiTheme="majorEastAsia"/>
          <w:b/>
          <w:szCs w:val="24"/>
        </w:rPr>
        <w:sectPr w:rsidR="001F1A58" w:rsidRPr="00A53953" w:rsidSect="00DB4F0D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00DBB35D" w14:textId="77777777" w:rsidR="001F1A58" w:rsidRPr="00A53953" w:rsidRDefault="001F1A58" w:rsidP="00DB4F0D">
      <w:pPr>
        <w:spacing w:line="0" w:lineRule="atLeast"/>
        <w:jc w:val="both"/>
        <w:rPr>
          <w:rFonts w:asciiTheme="majorEastAsia" w:eastAsiaTheme="majorEastAsia" w:hAnsiTheme="majorEastAsia"/>
          <w:b/>
          <w:szCs w:val="24"/>
        </w:rPr>
        <w:sectPr w:rsidR="001F1A58" w:rsidRPr="00A53953" w:rsidSect="00DB4F0D">
          <w:type w:val="continuous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544DD64C" w14:textId="1E91659C" w:rsidR="0079618D" w:rsidRPr="00A53953" w:rsidRDefault="0079618D">
      <w:pPr>
        <w:widowControl/>
        <w:rPr>
          <w:rFonts w:asciiTheme="majorEastAsia" w:eastAsiaTheme="majorEastAsia" w:hAnsiTheme="majorEastAsia"/>
          <w:b/>
          <w:szCs w:val="24"/>
        </w:rPr>
      </w:pPr>
      <w:bookmarkStart w:id="0" w:name="_Toc73940134"/>
      <w:bookmarkStart w:id="1" w:name="_Toc74655333"/>
      <w:bookmarkStart w:id="2" w:name="_Toc74655807"/>
      <w:bookmarkStart w:id="3" w:name="_Toc74984934"/>
      <w:bookmarkStart w:id="4" w:name="_Toc74985033"/>
      <w:bookmarkStart w:id="5" w:name="_Toc74987387"/>
    </w:p>
    <w:p w14:paraId="4922FCDF" w14:textId="77777777" w:rsidR="0079618D" w:rsidRPr="00A53953" w:rsidRDefault="0079618D" w:rsidP="0079618D">
      <w:pPr>
        <w:jc w:val="both"/>
        <w:rPr>
          <w:rFonts w:asciiTheme="majorEastAsia" w:eastAsiaTheme="majorEastAsia" w:hAnsiTheme="majorEastAsia"/>
          <w:b/>
          <w:color w:val="000000"/>
          <w:szCs w:val="24"/>
        </w:rPr>
      </w:pPr>
      <w:r w:rsidRPr="00A53953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45720" distL="114300" distR="114300" simplePos="0" relativeHeight="251675648" behindDoc="1" locked="0" layoutInCell="1" allowOverlap="0" wp14:anchorId="2CE585F8" wp14:editId="7C513A54">
                <wp:simplePos x="0" y="0"/>
                <wp:positionH relativeFrom="margin">
                  <wp:align>left</wp:align>
                </wp:positionH>
                <wp:positionV relativeFrom="margin">
                  <wp:posOffset>3810</wp:posOffset>
                </wp:positionV>
                <wp:extent cx="1207770" cy="314325"/>
                <wp:effectExtent l="0" t="0" r="11430" b="28575"/>
                <wp:wrapTight wrapText="bothSides">
                  <wp:wrapPolygon edited="0">
                    <wp:start x="0" y="0"/>
                    <wp:lineTo x="0" y="22255"/>
                    <wp:lineTo x="21464" y="22255"/>
                    <wp:lineTo x="21464" y="0"/>
                    <wp:lineTo x="0" y="0"/>
                  </wp:wrapPolygon>
                </wp:wrapTight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7CED" w14:textId="77777777" w:rsidR="0079618D" w:rsidRPr="0079618D" w:rsidRDefault="0079618D" w:rsidP="0079618D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 w:rsidRPr="0079618D">
                              <w:rPr>
                                <w:rFonts w:hint="eastAsia"/>
                                <w:sz w:val="16"/>
                                <w:szCs w:val="28"/>
                              </w:rPr>
                              <w:t>附件</w:t>
                            </w:r>
                            <w:r w:rsidRPr="0079618D">
                              <w:rPr>
                                <w:rFonts w:hint="eastAsia"/>
                                <w:sz w:val="16"/>
                                <w:szCs w:val="28"/>
                              </w:rPr>
                              <w:t>2</w:t>
                            </w:r>
                            <w:r w:rsidRPr="0079618D">
                              <w:rPr>
                                <w:sz w:val="16"/>
                                <w:szCs w:val="28"/>
                              </w:rPr>
                              <w:t>(</w:t>
                            </w:r>
                            <w:r w:rsidRPr="0079618D">
                              <w:rPr>
                                <w:rFonts w:hint="eastAsia"/>
                                <w:sz w:val="16"/>
                                <w:szCs w:val="28"/>
                              </w:rPr>
                              <w:t>適用</w:t>
                            </w:r>
                            <w:r>
                              <w:rPr>
                                <w:rFonts w:hint="eastAsia"/>
                                <w:sz w:val="16"/>
                                <w:szCs w:val="28"/>
                              </w:rPr>
                              <w:t>1~3</w:t>
                            </w:r>
                            <w:r w:rsidRPr="0079618D">
                              <w:rPr>
                                <w:rFonts w:hint="eastAsia"/>
                                <w:sz w:val="16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28"/>
                              </w:rPr>
                              <w:t>級</w:t>
                            </w:r>
                            <w:r>
                              <w:rPr>
                                <w:rFonts w:hint="eastAsia"/>
                                <w:sz w:val="16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85F8" id="_x0000_s1027" type="#_x0000_t202" style="position:absolute;left:0;text-align:left;margin-left:0;margin-top:.3pt;width:95.1pt;height:24.75pt;z-index:-251640832;visibility:visible;mso-wrap-style:square;mso-width-percent:0;mso-height-percent:0;mso-wrap-distance-left:9pt;mso-wrap-distance-top:0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" o:allowoverlap="f">
                <v:textbox>
                  <w:txbxContent>
                    <w:p w14:paraId="3BA67CED" w14:textId="77777777" w:rsidR="0079618D" w:rsidRPr="0079618D" w:rsidRDefault="0079618D" w:rsidP="0079618D">
                      <w:pPr>
                        <w:rPr>
                          <w:sz w:val="16"/>
                          <w:szCs w:val="28"/>
                        </w:rPr>
                      </w:pPr>
                      <w:r w:rsidRPr="0079618D">
                        <w:rPr>
                          <w:rFonts w:hint="eastAsia"/>
                          <w:sz w:val="16"/>
                          <w:szCs w:val="28"/>
                        </w:rPr>
                        <w:t>附件</w:t>
                      </w:r>
                      <w:r w:rsidRPr="0079618D">
                        <w:rPr>
                          <w:rFonts w:hint="eastAsia"/>
                          <w:sz w:val="16"/>
                          <w:szCs w:val="28"/>
                        </w:rPr>
                        <w:t>2</w:t>
                      </w:r>
                      <w:r w:rsidRPr="0079618D">
                        <w:rPr>
                          <w:sz w:val="16"/>
                          <w:szCs w:val="28"/>
                        </w:rPr>
                        <w:t>(</w:t>
                      </w:r>
                      <w:r w:rsidRPr="0079618D">
                        <w:rPr>
                          <w:rFonts w:hint="eastAsia"/>
                          <w:sz w:val="16"/>
                          <w:szCs w:val="28"/>
                        </w:rPr>
                        <w:t>適用</w:t>
                      </w:r>
                      <w:r>
                        <w:rPr>
                          <w:rFonts w:hint="eastAsia"/>
                          <w:sz w:val="16"/>
                          <w:szCs w:val="28"/>
                        </w:rPr>
                        <w:t>1~3</w:t>
                      </w:r>
                      <w:r w:rsidRPr="0079618D">
                        <w:rPr>
                          <w:rFonts w:hint="eastAsia"/>
                          <w:sz w:val="16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szCs w:val="28"/>
                        </w:rPr>
                        <w:t>級</w:t>
                      </w:r>
                      <w:r>
                        <w:rPr>
                          <w:rFonts w:hint="eastAsia"/>
                          <w:sz w:val="16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12E95" w:rsidRPr="00A53953">
        <w:rPr>
          <w:rFonts w:asciiTheme="majorEastAsia" w:eastAsiaTheme="majorEastAsia" w:hAnsiTheme="majorEastAsia" w:cs="Arial Unicode MS" w:hint="eastAsia"/>
          <w:b/>
          <w:noProof/>
          <w:color w:val="000000" w:themeColor="text1"/>
          <w:szCs w:val="24"/>
          <w:lang w:eastAsia="zh-H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彰化縣</w:t>
      </w:r>
      <w:r w:rsidR="00412E95" w:rsidRPr="00A53953">
        <w:rPr>
          <w:rFonts w:asciiTheme="majorEastAsia" w:eastAsiaTheme="majorEastAsia" w:hAnsiTheme="majorEastAsia" w:hint="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草港國民小學</w:t>
      </w:r>
      <w:r w:rsidR="00412E95" w:rsidRPr="00A53953">
        <w:rPr>
          <w:rFonts w:asciiTheme="majorEastAsia" w:eastAsiaTheme="majorEastAsia" w:hAnsiTheme="major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0</w:t>
      </w:r>
      <w:r w:rsidR="00412E95" w:rsidRPr="00A53953">
        <w:rPr>
          <w:rFonts w:asciiTheme="majorEastAsia" w:eastAsiaTheme="majorEastAsia" w:hAnsiTheme="majorEastAsia" w:hint="eastAsi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年度教師公開授課【教案】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891942" w:rsidRPr="00A53953" w14:paraId="3E2829D8" w14:textId="77777777" w:rsidTr="00FB3C73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BD9FE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領域/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EF6BD17" w14:textId="4EE9224E" w:rsidR="00891942" w:rsidRPr="00A53953" w:rsidRDefault="001216A9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生活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0F0B2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14:paraId="56DED898" w14:textId="167DDF33" w:rsidR="00891942" w:rsidRPr="00A53953" w:rsidRDefault="001216A9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林苡慈</w:t>
            </w:r>
          </w:p>
        </w:tc>
      </w:tr>
      <w:tr w:rsidR="00DF7187" w:rsidRPr="00A53953" w14:paraId="0B8EB6F0" w14:textId="77777777" w:rsidTr="00DF7187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A0927" w14:textId="77777777" w:rsidR="00DF7187" w:rsidRPr="00A53953" w:rsidRDefault="00DF7187" w:rsidP="00DF7187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實施年級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DF429" w14:textId="102A74D0" w:rsidR="00DF7187" w:rsidRPr="00A53953" w:rsidRDefault="001216A9" w:rsidP="00DF7187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二年級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EAC9E51" w14:textId="77777777" w:rsidR="00DF7187" w:rsidRPr="00A53953" w:rsidRDefault="00DF7187" w:rsidP="00DF7187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教學日期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F423F99" w14:textId="311267DE" w:rsidR="00DF7187" w:rsidRPr="00A53953" w:rsidRDefault="001216A9" w:rsidP="00DF7187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11</w:t>
            </w:r>
            <w:r w:rsidR="00DF7187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年  </w:t>
            </w:r>
            <w:r w:rsidR="009C5806" w:rsidRPr="00A53953">
              <w:rPr>
                <w:rFonts w:asciiTheme="majorEastAsia" w:eastAsiaTheme="majorEastAsia" w:hAnsiTheme="majorEastAsia"/>
                <w:b/>
                <w:szCs w:val="24"/>
              </w:rPr>
              <w:t>3</w:t>
            </w:r>
            <w:r w:rsidR="00DF7187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月 </w:t>
            </w:r>
            <w:r w:rsidR="009C5806" w:rsidRPr="00A53953">
              <w:rPr>
                <w:rFonts w:asciiTheme="majorEastAsia" w:eastAsiaTheme="majorEastAsia" w:hAnsiTheme="majorEastAsia"/>
                <w:b/>
                <w:szCs w:val="24"/>
              </w:rPr>
              <w:t>2</w:t>
            </w:r>
            <w:r w:rsidR="00DF7187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日</w:t>
            </w:r>
          </w:p>
        </w:tc>
      </w:tr>
      <w:tr w:rsidR="00DF7187" w:rsidRPr="00A53953" w14:paraId="51B7903C" w14:textId="77777777" w:rsidTr="00FB3C73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0CCD4E" w14:textId="77777777" w:rsidR="00DF7187" w:rsidRPr="00A53953" w:rsidRDefault="00DF7187" w:rsidP="00DF7187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單元名稱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14:paraId="6F2D2B69" w14:textId="0B2561B4" w:rsidR="00DF7187" w:rsidRPr="00A53953" w:rsidRDefault="009C5806" w:rsidP="00DF7187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奇妙的種子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74193" w14:textId="77777777" w:rsidR="00DF7187" w:rsidRPr="00A53953" w:rsidRDefault="00DF7187" w:rsidP="00DF7187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教學時間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6CCB6391" w14:textId="5F48FF6A" w:rsidR="00DF7187" w:rsidRPr="00A53953" w:rsidRDefault="00DF7187" w:rsidP="00DF7187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~</w:t>
            </w:r>
            <w:r w:rsidR="009C5806" w:rsidRPr="00A53953">
              <w:rPr>
                <w:rFonts w:asciiTheme="majorEastAsia" w:eastAsiaTheme="majorEastAsia" w:hAnsiTheme="majorEastAsia"/>
                <w:b/>
                <w:color w:val="000000"/>
                <w:szCs w:val="24"/>
              </w:rPr>
              <w:t>AM</w:t>
            </w:r>
            <w:r w:rsidR="005F210D" w:rsidRPr="00A53953">
              <w:rPr>
                <w:rFonts w:asciiTheme="majorEastAsia" w:eastAsiaTheme="majorEastAsia" w:hAnsiTheme="majorEastAsia"/>
                <w:b/>
                <w:color w:val="000000"/>
                <w:szCs w:val="24"/>
              </w:rPr>
              <w:t>8:40~9:20</w:t>
            </w:r>
          </w:p>
        </w:tc>
      </w:tr>
      <w:tr w:rsidR="00891942" w:rsidRPr="00A53953" w14:paraId="4FC75A5E" w14:textId="77777777" w:rsidTr="00FB3C73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A2530A2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設計依據</w:t>
            </w:r>
          </w:p>
        </w:tc>
      </w:tr>
      <w:tr w:rsidR="00891942" w:rsidRPr="00A53953" w14:paraId="6A975522" w14:textId="77777777" w:rsidTr="00FB3C73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E2A5BC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學習</w:t>
            </w:r>
          </w:p>
          <w:p w14:paraId="6AFCF21D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E1340E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0EF8F2" w14:textId="02809186" w:rsidR="005F210D" w:rsidRPr="00A53953" w:rsidRDefault="00EE5C3E" w:rsidP="005F210D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認識各</w:t>
            </w:r>
            <w:r w:rsidR="002E7E37"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種</w:t>
            </w: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種子</w:t>
            </w:r>
            <w:r w:rsidR="002E7E37"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植物。</w:t>
            </w:r>
          </w:p>
          <w:p w14:paraId="07144993" w14:textId="3C9E15A6" w:rsidR="00891942" w:rsidRPr="00A53953" w:rsidRDefault="002E7E37" w:rsidP="005F210D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責任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73371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  <w:t>核心</w:t>
            </w:r>
          </w:p>
          <w:p w14:paraId="1C5D41E1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14:paraId="7FE36AA0" w14:textId="77777777" w:rsidR="005C5F71" w:rsidRPr="00A53953" w:rsidRDefault="002F1AC9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實地種植種子，每天定時澆水並觀察成長與</w:t>
            </w:r>
            <w:r w:rsidR="00BB6227"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記錄</w:t>
            </w:r>
          </w:p>
          <w:p w14:paraId="2093262D" w14:textId="77777777" w:rsidR="005C5F71" w:rsidRPr="00A53953" w:rsidRDefault="005C5F71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了解農夫種植的辛苦</w:t>
            </w:r>
          </w:p>
          <w:p w14:paraId="00C04157" w14:textId="3C965EAF" w:rsidR="00891942" w:rsidRPr="00A53953" w:rsidRDefault="005C5F71" w:rsidP="005C5F71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了解各種種子泡水的時間與觀察</w:t>
            </w:r>
          </w:p>
        </w:tc>
      </w:tr>
      <w:tr w:rsidR="00891942" w:rsidRPr="00A53953" w14:paraId="2306DB19" w14:textId="77777777" w:rsidTr="00FB3C73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9F1D6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F870A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4D8" w14:textId="7B1FE19B" w:rsidR="00891942" w:rsidRPr="00A53953" w:rsidRDefault="002F1AC9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在哪裡可以看到、發現種子</w:t>
            </w:r>
          </w:p>
          <w:p w14:paraId="02E10FD7" w14:textId="79991B55" w:rsidR="00891942" w:rsidRPr="00A53953" w:rsidRDefault="002F1AC9" w:rsidP="002F1AC9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種子有什麼特色?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95585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3FC27B74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</w:tc>
      </w:tr>
      <w:tr w:rsidR="00891942" w:rsidRPr="00A53953" w14:paraId="61A3CA03" w14:textId="77777777" w:rsidTr="00FB3C73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00C45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議題</w:t>
            </w:r>
          </w:p>
          <w:p w14:paraId="57B3AA20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927F85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32C863" w14:textId="6FDC8BF4" w:rsidR="00891942" w:rsidRPr="00A53953" w:rsidRDefault="005C5F71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搭配電子書與實地種植學會觀察與口說發表</w:t>
            </w:r>
          </w:p>
          <w:p w14:paraId="51EC6B31" w14:textId="77777777" w:rsidR="00353E93" w:rsidRPr="00A53953" w:rsidRDefault="00353E93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用心觀察種子在哪裡?</w:t>
            </w:r>
          </w:p>
          <w:p w14:paraId="5C3E6B35" w14:textId="5E09D18E" w:rsidR="00891942" w:rsidRPr="00A53953" w:rsidRDefault="00353E93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種子發芽後長出來的種子可運用在生活上有哪些?</w:t>
            </w:r>
            <w:r w:rsidRPr="00A53953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891942" w:rsidRPr="00A53953" w14:paraId="2145635F" w14:textId="77777777" w:rsidTr="00FB3C73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89B54C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FD0724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6A07C472" w14:textId="55DAE86B" w:rsidR="00891942" w:rsidRPr="00A53953" w:rsidRDefault="00353E93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學會觀察事物與培養責任心。</w:t>
            </w:r>
          </w:p>
          <w:p w14:paraId="4708377C" w14:textId="38DD8FCB" w:rsidR="00891942" w:rsidRPr="00A53953" w:rsidRDefault="00353E93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與我們生活習習相關的地方有哪些?</w:t>
            </w:r>
          </w:p>
        </w:tc>
      </w:tr>
      <w:tr w:rsidR="00891942" w:rsidRPr="00A53953" w14:paraId="026B638C" w14:textId="77777777" w:rsidTr="00FB3C73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E01E662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與其他領域/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29F04A9E" w14:textId="47E6397C" w:rsidR="00891942" w:rsidRPr="00A53953" w:rsidRDefault="00F5196F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三年級</w:t>
            </w:r>
            <w:r w:rsidR="00A131A4"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自然-觀察植物</w:t>
            </w:r>
          </w:p>
        </w:tc>
      </w:tr>
      <w:tr w:rsidR="00891942" w:rsidRPr="00A53953" w14:paraId="6B1D3962" w14:textId="77777777" w:rsidTr="00FB3C73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CD6A4A9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C716" w14:textId="684D42E6" w:rsidR="00891942" w:rsidRPr="00A53953" w:rsidRDefault="00A131A4" w:rsidP="00FB3C73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康軒生活</w:t>
            </w:r>
          </w:p>
        </w:tc>
      </w:tr>
      <w:tr w:rsidR="00891942" w:rsidRPr="00A53953" w14:paraId="6298ADCC" w14:textId="77777777" w:rsidTr="00FB3C73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B2F4CC0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教學設備/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0A05990" w14:textId="439A9123" w:rsidR="00891942" w:rsidRPr="00A53953" w:rsidRDefault="00A131A4" w:rsidP="00FB3C73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電子書</w:t>
            </w:r>
          </w:p>
        </w:tc>
      </w:tr>
      <w:tr w:rsidR="00891942" w:rsidRPr="00A53953" w14:paraId="208EAEA8" w14:textId="77777777" w:rsidTr="00FB3C73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65045B3" w14:textId="77777777" w:rsidR="00891942" w:rsidRPr="00A53953" w:rsidRDefault="00891942" w:rsidP="00FB3C73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  <w:t>學習目標</w:t>
            </w:r>
          </w:p>
        </w:tc>
      </w:tr>
      <w:tr w:rsidR="00891942" w:rsidRPr="00A53953" w14:paraId="5C76DB08" w14:textId="77777777" w:rsidTr="00FB3C73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CCF3993" w14:textId="4E76D838" w:rsidR="00891942" w:rsidRPr="00A53953" w:rsidRDefault="00A131A4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觀察植物種子在哪裡?</w:t>
            </w:r>
          </w:p>
          <w:p w14:paraId="44DE2E1B" w14:textId="77777777" w:rsidR="00891942" w:rsidRPr="00A53953" w:rsidRDefault="00A131A4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校園裡有哪些植物?</w:t>
            </w:r>
          </w:p>
          <w:p w14:paraId="45C2C7C6" w14:textId="4AB43BE5" w:rsidR="00A131A4" w:rsidRPr="00A53953" w:rsidRDefault="00A131A4" w:rsidP="00891942">
            <w:pPr>
              <w:numPr>
                <w:ilvl w:val="0"/>
                <w:numId w:val="16"/>
              </w:num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種子的大小、形狀、顏色。</w:t>
            </w:r>
          </w:p>
        </w:tc>
      </w:tr>
    </w:tbl>
    <w:p w14:paraId="56BDB585" w14:textId="77777777" w:rsidR="0079618D" w:rsidRPr="00A53953" w:rsidRDefault="0079618D">
      <w:pPr>
        <w:widowControl/>
        <w:rPr>
          <w:rFonts w:asciiTheme="majorEastAsia" w:eastAsiaTheme="majorEastAsia" w:hAnsiTheme="majorEastAsia"/>
          <w:b/>
          <w:szCs w:val="24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352"/>
      </w:tblGrid>
      <w:tr w:rsidR="00DF7187" w:rsidRPr="00A53953" w14:paraId="09CF233B" w14:textId="77777777" w:rsidTr="00A53953">
        <w:trPr>
          <w:trHeight w:val="50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6E99392" w14:textId="77777777" w:rsidR="00DF7187" w:rsidRPr="00A53953" w:rsidRDefault="00DF7187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教學活動設計</w:t>
            </w:r>
          </w:p>
        </w:tc>
      </w:tr>
      <w:tr w:rsidR="00DF7187" w:rsidRPr="00A53953" w14:paraId="34FFA308" w14:textId="77777777" w:rsidTr="00A53953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74414" w14:textId="77777777" w:rsidR="00DF7187" w:rsidRPr="00A53953" w:rsidRDefault="00DF7187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BB590" w14:textId="77777777" w:rsidR="00DF7187" w:rsidRPr="00A53953" w:rsidRDefault="00DF7187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時間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8150A6" w14:textId="77777777" w:rsidR="00DF7187" w:rsidRPr="00A53953" w:rsidRDefault="00DF7187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備註</w:t>
            </w:r>
          </w:p>
        </w:tc>
      </w:tr>
      <w:tr w:rsidR="00DF7187" w:rsidRPr="00A53953" w14:paraId="34815B4D" w14:textId="77777777" w:rsidTr="00A53953">
        <w:trPr>
          <w:trHeight w:val="58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1A58DF89" w14:textId="77777777" w:rsidR="00DF7187" w:rsidRPr="00A53953" w:rsidRDefault="00A131A4" w:rsidP="00DF7187">
            <w:pPr>
              <w:numPr>
                <w:ilvl w:val="0"/>
                <w:numId w:val="17"/>
              </w:numPr>
              <w:jc w:val="both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認識各種種子，並觀察顏色、大小、形狀。</w:t>
            </w:r>
          </w:p>
          <w:p w14:paraId="19668DE4" w14:textId="77777777" w:rsidR="00A131A4" w:rsidRPr="00A53953" w:rsidRDefault="00A131A4" w:rsidP="00DF7187">
            <w:pPr>
              <w:numPr>
                <w:ilvl w:val="0"/>
                <w:numId w:val="17"/>
              </w:numPr>
              <w:jc w:val="both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種子洗淨之後，泡水並觀察幾天後會發芽。</w:t>
            </w:r>
          </w:p>
          <w:p w14:paraId="11C88AF5" w14:textId="77777777" w:rsidR="00A131A4" w:rsidRPr="00A53953" w:rsidRDefault="00680B8F" w:rsidP="00DF7187">
            <w:pPr>
              <w:numPr>
                <w:ilvl w:val="0"/>
                <w:numId w:val="17"/>
              </w:numPr>
              <w:jc w:val="both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種子發芽後，移植種入盆裁裡面。</w:t>
            </w:r>
          </w:p>
          <w:p w14:paraId="198CD350" w14:textId="77777777" w:rsidR="00680B8F" w:rsidRPr="00A53953" w:rsidRDefault="00680B8F" w:rsidP="00DF7187">
            <w:pPr>
              <w:numPr>
                <w:ilvl w:val="0"/>
                <w:numId w:val="17"/>
              </w:numPr>
              <w:jc w:val="both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每天定時定量澆水，並觀察何時發芽長出葉子</w:t>
            </w:r>
          </w:p>
          <w:p w14:paraId="4E98E11F" w14:textId="59194D86" w:rsidR="00680B8F" w:rsidRPr="00A53953" w:rsidRDefault="00680B8F" w:rsidP="00DF7187">
            <w:pPr>
              <w:numPr>
                <w:ilvl w:val="0"/>
                <w:numId w:val="17"/>
              </w:numPr>
              <w:jc w:val="both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每天記錄葉子的高度。</w:t>
            </w:r>
          </w:p>
          <w:p w14:paraId="3ABFF681" w14:textId="4C8D1AF3" w:rsidR="00680B8F" w:rsidRPr="00A53953" w:rsidRDefault="00680B8F" w:rsidP="00DF7187">
            <w:pPr>
              <w:numPr>
                <w:ilvl w:val="0"/>
                <w:numId w:val="17"/>
              </w:numPr>
              <w:jc w:val="both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經過多久才會開花結果長出種子。</w:t>
            </w:r>
          </w:p>
          <w:p w14:paraId="5C4FBD4F" w14:textId="7A1E6227" w:rsidR="00CC199D" w:rsidRPr="00A53953" w:rsidRDefault="00CC199D" w:rsidP="00CC199D">
            <w:pPr>
              <w:ind w:left="480"/>
              <w:jc w:val="both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</w:p>
          <w:p w14:paraId="0BD333A6" w14:textId="77777777" w:rsidR="00680B8F" w:rsidRPr="00A53953" w:rsidRDefault="00680B8F" w:rsidP="00680B8F">
            <w:pPr>
              <w:ind w:left="480"/>
              <w:jc w:val="both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</w:p>
          <w:p w14:paraId="1AA61371" w14:textId="40711875" w:rsidR="002520FE" w:rsidRPr="00A53953" w:rsidRDefault="002520FE" w:rsidP="00680B8F">
            <w:pPr>
              <w:ind w:left="480"/>
              <w:jc w:val="both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E10" w14:textId="77777777" w:rsidR="00DF7187" w:rsidRPr="00A53953" w:rsidRDefault="00680B8F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5分</w:t>
            </w:r>
          </w:p>
          <w:p w14:paraId="54B01FED" w14:textId="62DDC206" w:rsidR="00680B8F" w:rsidRPr="00A53953" w:rsidRDefault="00680B8F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~4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天</w:t>
            </w:r>
          </w:p>
          <w:p w14:paraId="706944CE" w14:textId="72E3BCBA" w:rsidR="00CC199D" w:rsidRPr="00A53953" w:rsidRDefault="00CC199D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4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0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分</w:t>
            </w:r>
          </w:p>
          <w:p w14:paraId="704497D6" w14:textId="630868FA" w:rsidR="00680B8F" w:rsidRPr="00A53953" w:rsidRDefault="00680B8F" w:rsidP="00FB3C73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</w:tcPr>
          <w:p w14:paraId="6A28A651" w14:textId="389C9143" w:rsidR="00DF7187" w:rsidRPr="00A53953" w:rsidRDefault="00DF7187" w:rsidP="00680B8F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tbl>
      <w:tblPr>
        <w:tblStyle w:val="aa"/>
        <w:tblW w:w="10332" w:type="dxa"/>
        <w:tblInd w:w="-5" w:type="dxa"/>
        <w:tblLook w:val="04A0" w:firstRow="1" w:lastRow="0" w:firstColumn="1" w:lastColumn="0" w:noHBand="0" w:noVBand="1"/>
      </w:tblPr>
      <w:tblGrid>
        <w:gridCol w:w="5376"/>
        <w:gridCol w:w="5076"/>
      </w:tblGrid>
      <w:tr w:rsidR="00DF7187" w:rsidRPr="00A53953" w14:paraId="5A57DF52" w14:textId="77777777" w:rsidTr="002520FE">
        <w:tc>
          <w:tcPr>
            <w:tcW w:w="5256" w:type="dxa"/>
          </w:tcPr>
          <w:p w14:paraId="3B93357C" w14:textId="7FE8DB4D" w:rsidR="002520FE" w:rsidRDefault="002520FE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</w:pPr>
          </w:p>
          <w:p w14:paraId="23322338" w14:textId="557DD3C4" w:rsidR="00A53953" w:rsidRDefault="00A53953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</w:pPr>
          </w:p>
          <w:p w14:paraId="5731D76D" w14:textId="77777777" w:rsidR="00A53953" w:rsidRPr="00A53953" w:rsidRDefault="00A53953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</w:pPr>
          </w:p>
          <w:p w14:paraId="619865B3" w14:textId="4777ABBC" w:rsidR="00DF7187" w:rsidRPr="00A53953" w:rsidRDefault="00DF7187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  <w:lang w:eastAsia="zh-HK"/>
              </w:rPr>
              <w:lastRenderedPageBreak/>
              <w:t>說課</w:t>
            </w: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</w:rPr>
              <w:t>照片1：</w:t>
            </w:r>
            <w:r w:rsidR="002520FE" w:rsidRPr="00A539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520FE" w:rsidRPr="00A5395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76" w:type="dxa"/>
          </w:tcPr>
          <w:p w14:paraId="19B92C63" w14:textId="77777777" w:rsidR="002520FE" w:rsidRPr="00A53953" w:rsidRDefault="002520FE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</w:pPr>
          </w:p>
          <w:p w14:paraId="73F90315" w14:textId="77777777" w:rsidR="00A53953" w:rsidRDefault="00A53953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</w:pPr>
          </w:p>
          <w:p w14:paraId="75CFE551" w14:textId="77777777" w:rsidR="00A53953" w:rsidRDefault="00A53953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</w:pPr>
          </w:p>
          <w:p w14:paraId="2E825DDE" w14:textId="32F82C7F" w:rsidR="00DF7187" w:rsidRPr="00A53953" w:rsidRDefault="002520FE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  <w:lang w:eastAsia="zh-HK"/>
              </w:rPr>
              <w:lastRenderedPageBreak/>
              <w:t>說課</w:t>
            </w: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</w:rPr>
              <w:t>照片2：</w:t>
            </w:r>
          </w:p>
        </w:tc>
      </w:tr>
      <w:tr w:rsidR="00DF7187" w:rsidRPr="00A53953" w14:paraId="074742F2" w14:textId="77777777" w:rsidTr="002520FE">
        <w:trPr>
          <w:trHeight w:val="2636"/>
        </w:trPr>
        <w:tc>
          <w:tcPr>
            <w:tcW w:w="5256" w:type="dxa"/>
          </w:tcPr>
          <w:p w14:paraId="781F262D" w14:textId="484565E2" w:rsidR="00DF7187" w:rsidRPr="00A53953" w:rsidRDefault="008553AF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9627561" wp14:editId="02EFECE1">
                  <wp:extent cx="3199671" cy="2339340"/>
                  <wp:effectExtent l="0" t="0" r="1270" b="3810"/>
                  <wp:docPr id="11" name="圖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500" cy="235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5E0880EF" w14:textId="76EF8B03" w:rsidR="00DF7187" w:rsidRPr="00A53953" w:rsidRDefault="008553AF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5EB4DE0F" wp14:editId="5BB7DBE9">
                  <wp:extent cx="3078480" cy="2415540"/>
                  <wp:effectExtent l="0" t="0" r="762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23" cy="241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187" w:rsidRPr="00A53953" w14:paraId="6299629D" w14:textId="77777777" w:rsidTr="002520FE">
        <w:tc>
          <w:tcPr>
            <w:tcW w:w="5256" w:type="dxa"/>
          </w:tcPr>
          <w:p w14:paraId="53DFE387" w14:textId="77777777" w:rsidR="00DF7187" w:rsidRPr="00A53953" w:rsidRDefault="00DF7187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  <w:lang w:eastAsia="zh-HK"/>
              </w:rPr>
              <w:t>公開授課</w:t>
            </w: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</w:rPr>
              <w:t>照片1：</w:t>
            </w:r>
            <w:r w:rsidRPr="00A53953"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  <w:t xml:space="preserve"> (</w:t>
            </w:r>
            <w:r w:rsidRPr="00A5395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  <w:lang w:eastAsia="zh-HK"/>
              </w:rPr>
              <w:t>文字說明)</w:t>
            </w:r>
          </w:p>
        </w:tc>
        <w:tc>
          <w:tcPr>
            <w:tcW w:w="5076" w:type="dxa"/>
          </w:tcPr>
          <w:p w14:paraId="4F2892ED" w14:textId="77777777" w:rsidR="00DF7187" w:rsidRPr="00A53953" w:rsidRDefault="00DF7187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  <w:lang w:eastAsia="zh-HK"/>
              </w:rPr>
              <w:t>公開授課</w:t>
            </w: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</w:rPr>
              <w:t>照片2：</w:t>
            </w:r>
            <w:r w:rsidRPr="00A53953"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  <w:t xml:space="preserve"> (</w:t>
            </w:r>
            <w:r w:rsidRPr="00A5395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  <w:lang w:eastAsia="zh-HK"/>
              </w:rPr>
              <w:t>文字說明)</w:t>
            </w:r>
          </w:p>
        </w:tc>
      </w:tr>
      <w:tr w:rsidR="00DF7187" w:rsidRPr="00A53953" w14:paraId="1D0584E5" w14:textId="77777777" w:rsidTr="002520FE">
        <w:trPr>
          <w:trHeight w:val="2310"/>
        </w:trPr>
        <w:tc>
          <w:tcPr>
            <w:tcW w:w="5256" w:type="dxa"/>
          </w:tcPr>
          <w:p w14:paraId="31691D0B" w14:textId="515AB3C6" w:rsidR="00DF7187" w:rsidRPr="00A53953" w:rsidRDefault="004B0675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35E01FA3" wp14:editId="6EC9E6B4">
                  <wp:extent cx="3199130" cy="1986915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589" cy="19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288BFA13" w14:textId="40EB4BA6" w:rsidR="00DF7187" w:rsidRPr="00A53953" w:rsidRDefault="004B0675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0F2B307D" wp14:editId="678F0F5F">
                  <wp:extent cx="3078480" cy="1979560"/>
                  <wp:effectExtent l="0" t="0" r="762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77" cy="198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187" w:rsidRPr="00A53953" w14:paraId="0E2FE3CB" w14:textId="77777777" w:rsidTr="002520FE">
        <w:tc>
          <w:tcPr>
            <w:tcW w:w="5256" w:type="dxa"/>
          </w:tcPr>
          <w:p w14:paraId="77C7FE6F" w14:textId="77777777" w:rsidR="00DF7187" w:rsidRPr="00A53953" w:rsidRDefault="00DF7187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  <w:lang w:eastAsia="zh-HK"/>
              </w:rPr>
              <w:t>公開授課</w:t>
            </w: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</w:rPr>
              <w:t>照片3：</w:t>
            </w:r>
            <w:r w:rsidRPr="00A53953"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  <w:t xml:space="preserve"> (</w:t>
            </w:r>
            <w:r w:rsidRPr="00A5395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  <w:lang w:eastAsia="zh-HK"/>
              </w:rPr>
              <w:t>文字說明)</w:t>
            </w:r>
          </w:p>
        </w:tc>
        <w:tc>
          <w:tcPr>
            <w:tcW w:w="5076" w:type="dxa"/>
          </w:tcPr>
          <w:p w14:paraId="4E78DFD6" w14:textId="77777777" w:rsidR="00DF7187" w:rsidRPr="00A53953" w:rsidRDefault="00DF7187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  <w:lang w:eastAsia="zh-HK"/>
              </w:rPr>
              <w:t>公開授課</w:t>
            </w:r>
            <w:r w:rsidRPr="00A53953">
              <w:rPr>
                <w:rFonts w:asciiTheme="majorEastAsia" w:eastAsiaTheme="majorEastAsia" w:hAnsiTheme="majorEastAsia" w:hint="eastAsia"/>
                <w:sz w:val="24"/>
                <w:szCs w:val="24"/>
              </w:rPr>
              <w:t>照片4：</w:t>
            </w:r>
            <w:r w:rsidRPr="00A53953"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  <w:t xml:space="preserve"> (</w:t>
            </w:r>
            <w:r w:rsidRPr="00A5395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  <w:lang w:eastAsia="zh-HK"/>
              </w:rPr>
              <w:t>文字說明)</w:t>
            </w:r>
          </w:p>
        </w:tc>
      </w:tr>
      <w:tr w:rsidR="00DF7187" w:rsidRPr="00A53953" w14:paraId="55632F50" w14:textId="77777777" w:rsidTr="002520FE">
        <w:trPr>
          <w:trHeight w:val="2731"/>
        </w:trPr>
        <w:tc>
          <w:tcPr>
            <w:tcW w:w="5256" w:type="dxa"/>
          </w:tcPr>
          <w:p w14:paraId="5E42AE6C" w14:textId="3DAE8C00" w:rsidR="00DF7187" w:rsidRPr="00A53953" w:rsidRDefault="004B0675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113A0544" wp14:editId="74A078BA">
                  <wp:extent cx="3267512" cy="1882140"/>
                  <wp:effectExtent l="0" t="0" r="9525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23" cy="188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3F2A509B" w14:textId="173D0B91" w:rsidR="00DF7187" w:rsidRPr="00A53953" w:rsidRDefault="004B0675" w:rsidP="00FB3C73">
            <w:pPr>
              <w:pStyle w:val="123"/>
              <w:spacing w:afterLines="0"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063B0C34" wp14:editId="720EF298">
                  <wp:extent cx="3032760" cy="1973580"/>
                  <wp:effectExtent l="0" t="0" r="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459" cy="19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AE435" w14:textId="77777777" w:rsidR="0079618D" w:rsidRPr="00A53953" w:rsidRDefault="0079618D" w:rsidP="0079618D">
      <w:pPr>
        <w:jc w:val="both"/>
        <w:rPr>
          <w:rFonts w:asciiTheme="majorEastAsia" w:eastAsiaTheme="majorEastAsia" w:hAnsiTheme="majorEastAsia"/>
          <w:b/>
          <w:color w:val="000000"/>
          <w:szCs w:val="24"/>
        </w:rPr>
      </w:pPr>
      <w:r w:rsidRPr="00A53953">
        <w:rPr>
          <w:rFonts w:asciiTheme="majorEastAsia" w:eastAsiaTheme="majorEastAsia" w:hAnsiTheme="majorEastAsia"/>
          <w:b/>
          <w:szCs w:val="24"/>
        </w:rPr>
        <w:br w:type="page"/>
      </w:r>
    </w:p>
    <w:p w14:paraId="77B19E6A" w14:textId="37F69BF5" w:rsidR="001F1A58" w:rsidRPr="00A53953" w:rsidRDefault="00F36B0E" w:rsidP="00DB4F0D">
      <w:pPr>
        <w:pStyle w:val="123"/>
        <w:spacing w:afterLines="0" w:after="0"/>
        <w:jc w:val="both"/>
        <w:rPr>
          <w:rFonts w:asciiTheme="majorEastAsia" w:eastAsiaTheme="majorEastAsia" w:hAnsiTheme="majorEastAsia"/>
          <w:sz w:val="24"/>
          <w:szCs w:val="24"/>
          <w:lang w:eastAsia="zh-HK"/>
        </w:rPr>
      </w:pPr>
      <w:r w:rsidRPr="00A53953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45720" distL="114300" distR="114300" simplePos="0" relativeHeight="251671552" behindDoc="1" locked="0" layoutInCell="1" allowOverlap="0" wp14:anchorId="5337B468" wp14:editId="1B10D86B">
                <wp:simplePos x="0" y="0"/>
                <wp:positionH relativeFrom="margin">
                  <wp:align>left</wp:align>
                </wp:positionH>
                <wp:positionV relativeFrom="page">
                  <wp:posOffset>767080</wp:posOffset>
                </wp:positionV>
                <wp:extent cx="63817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922" y="22345"/>
                    <wp:lineTo x="21922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939F" w14:textId="77777777" w:rsidR="00F36B0E" w:rsidRPr="0079618D" w:rsidRDefault="00F36B0E" w:rsidP="00F36B0E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 w:rsidRPr="0079618D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附件</w:t>
                            </w:r>
                            <w:r w:rsidRPr="0079618D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B468" id="_x0000_s1028" type="#_x0000_t202" style="position:absolute;left:0;text-align:left;margin-left:0;margin-top:60.4pt;width:50.25pt;height:21.75pt;z-index:-251644928;visibility:visible;mso-wrap-style:square;mso-width-percent:0;mso-height-percent:0;mso-wrap-distance-left:9pt;mso-wrap-distance-top:0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I0EgIAACU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" o:allowoverlap="f">
                <v:textbox>
                  <w:txbxContent>
                    <w:p w14:paraId="698C939F" w14:textId="77777777" w:rsidR="00F36B0E" w:rsidRPr="0079618D" w:rsidRDefault="00F36B0E" w:rsidP="00F36B0E">
                      <w:pPr>
                        <w:rPr>
                          <w:sz w:val="20"/>
                          <w:szCs w:val="28"/>
                        </w:rPr>
                      </w:pPr>
                      <w:r w:rsidRPr="0079618D">
                        <w:rPr>
                          <w:rFonts w:hint="eastAsia"/>
                          <w:sz w:val="20"/>
                          <w:szCs w:val="28"/>
                        </w:rPr>
                        <w:t>附件</w:t>
                      </w:r>
                      <w:r w:rsidRPr="0079618D">
                        <w:rPr>
                          <w:rFonts w:hint="eastAsia"/>
                          <w:sz w:val="20"/>
                          <w:szCs w:val="28"/>
                        </w:rPr>
                        <w:t>3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C666D" w:rsidRPr="00A53953">
        <w:rPr>
          <w:rFonts w:asciiTheme="majorEastAsia" w:eastAsiaTheme="majorEastAsia" w:hAnsiTheme="majorEastAsia" w:cs="Arial Unicode MS" w:hint="eastAsia"/>
          <w:noProof/>
          <w:color w:val="000000"/>
          <w:spacing w:val="-7"/>
          <w:sz w:val="24"/>
          <w:szCs w:val="24"/>
          <w:lang w:eastAsia="zh-HK"/>
        </w:rPr>
        <w:t>彰化縣</w:t>
      </w:r>
      <w:r w:rsidR="000C666D" w:rsidRPr="00A53953">
        <w:rPr>
          <w:rFonts w:asciiTheme="majorEastAsia" w:eastAsiaTheme="majorEastAsia" w:hAnsiTheme="majorEastAsia" w:hint="eastAsia"/>
          <w:sz w:val="24"/>
          <w:szCs w:val="24"/>
        </w:rPr>
        <w:t>草港國民小學1</w:t>
      </w:r>
      <w:r w:rsidR="00F30347" w:rsidRPr="00A53953">
        <w:rPr>
          <w:rFonts w:asciiTheme="majorEastAsia" w:eastAsiaTheme="majorEastAsia" w:hAnsiTheme="majorEastAsia"/>
          <w:sz w:val="24"/>
          <w:szCs w:val="24"/>
        </w:rPr>
        <w:t>10</w:t>
      </w:r>
      <w:r w:rsidR="000C666D" w:rsidRPr="00A53953">
        <w:rPr>
          <w:rFonts w:asciiTheme="majorEastAsia" w:eastAsiaTheme="majorEastAsia" w:hAnsiTheme="majorEastAsia" w:hint="eastAsia"/>
          <w:sz w:val="24"/>
          <w:szCs w:val="24"/>
        </w:rPr>
        <w:t>學年度</w:t>
      </w:r>
      <w:r w:rsidR="001F1A58" w:rsidRPr="00A53953">
        <w:rPr>
          <w:rFonts w:asciiTheme="majorEastAsia" w:eastAsiaTheme="majorEastAsia" w:hAnsiTheme="majorEastAsia" w:hint="eastAsia"/>
          <w:sz w:val="24"/>
          <w:szCs w:val="24"/>
        </w:rPr>
        <w:t>教師公開</w:t>
      </w:r>
      <w:r w:rsidR="0052010C" w:rsidRPr="00A53953">
        <w:rPr>
          <w:rFonts w:asciiTheme="majorEastAsia" w:eastAsiaTheme="majorEastAsia" w:hAnsiTheme="majorEastAsia" w:hint="eastAsia"/>
          <w:sz w:val="24"/>
          <w:szCs w:val="24"/>
          <w:lang w:eastAsia="zh-HK"/>
        </w:rPr>
        <w:t>授課</w:t>
      </w:r>
      <w:r w:rsidR="0052010C" w:rsidRPr="00A53953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F1A58" w:rsidRPr="00A53953">
        <w:rPr>
          <w:rFonts w:asciiTheme="majorEastAsia" w:eastAsiaTheme="majorEastAsia" w:hAnsiTheme="majorEastAsia"/>
          <w:sz w:val="24"/>
          <w:szCs w:val="24"/>
        </w:rPr>
        <w:t>教學觀</w:t>
      </w:r>
      <w:r w:rsidR="001F1A58" w:rsidRPr="00A53953">
        <w:rPr>
          <w:rFonts w:asciiTheme="majorEastAsia" w:eastAsiaTheme="majorEastAsia" w:hAnsiTheme="majorEastAsia" w:hint="eastAsia"/>
          <w:sz w:val="24"/>
          <w:szCs w:val="24"/>
        </w:rPr>
        <w:t>察</w:t>
      </w:r>
      <w:r w:rsidR="0052010C" w:rsidRPr="00A53953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755524" w:rsidRPr="00A53953">
        <w:rPr>
          <w:rFonts w:asciiTheme="majorEastAsia" w:eastAsiaTheme="majorEastAsia" w:hAnsiTheme="majorEastAsia" w:hint="eastAsia"/>
          <w:sz w:val="24"/>
          <w:szCs w:val="24"/>
        </w:rPr>
        <w:t>紀</w:t>
      </w:r>
      <w:r w:rsidR="001F1A58" w:rsidRPr="00A53953">
        <w:rPr>
          <w:rFonts w:asciiTheme="majorEastAsia" w:eastAsiaTheme="majorEastAsia" w:hAnsiTheme="majorEastAsia" w:hint="eastAsia"/>
          <w:sz w:val="24"/>
          <w:szCs w:val="24"/>
        </w:rPr>
        <w:t>錄</w:t>
      </w:r>
      <w:bookmarkEnd w:id="0"/>
      <w:bookmarkEnd w:id="1"/>
      <w:bookmarkEnd w:id="2"/>
      <w:bookmarkEnd w:id="3"/>
      <w:bookmarkEnd w:id="4"/>
      <w:bookmarkEnd w:id="5"/>
      <w:r w:rsidR="0052010C" w:rsidRPr="00A53953">
        <w:rPr>
          <w:rFonts w:asciiTheme="majorEastAsia" w:eastAsiaTheme="majorEastAsia" w:hAnsiTheme="majorEastAsia" w:hint="eastAsia"/>
          <w:sz w:val="24"/>
          <w:szCs w:val="24"/>
          <w:lang w:eastAsia="zh-HK"/>
        </w:rPr>
        <w:t>表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800"/>
        <w:gridCol w:w="1260"/>
        <w:gridCol w:w="1980"/>
        <w:gridCol w:w="1500"/>
        <w:gridCol w:w="1572"/>
      </w:tblGrid>
      <w:tr w:rsidR="001F1A58" w:rsidRPr="00A53953" w14:paraId="3DEC3E29" w14:textId="77777777" w:rsidTr="006240DF">
        <w:trPr>
          <w:cantSplit/>
          <w:trHeight w:val="510"/>
          <w:jc w:val="center"/>
        </w:trPr>
        <w:tc>
          <w:tcPr>
            <w:tcW w:w="1527" w:type="dxa"/>
            <w:vAlign w:val="center"/>
          </w:tcPr>
          <w:p w14:paraId="74174E8D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公開課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科目</w:t>
            </w:r>
          </w:p>
        </w:tc>
        <w:tc>
          <w:tcPr>
            <w:tcW w:w="1800" w:type="dxa"/>
            <w:vAlign w:val="center"/>
          </w:tcPr>
          <w:p w14:paraId="3D2D75C7" w14:textId="6F72E33E" w:rsidR="001F1A58" w:rsidRPr="00A53953" w:rsidRDefault="00CC199D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生活</w:t>
            </w:r>
          </w:p>
        </w:tc>
        <w:tc>
          <w:tcPr>
            <w:tcW w:w="1260" w:type="dxa"/>
            <w:vAlign w:val="center"/>
          </w:tcPr>
          <w:p w14:paraId="140C2531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課程單元</w:t>
            </w:r>
          </w:p>
        </w:tc>
        <w:tc>
          <w:tcPr>
            <w:tcW w:w="5052" w:type="dxa"/>
            <w:gridSpan w:val="3"/>
            <w:vAlign w:val="center"/>
          </w:tcPr>
          <w:p w14:paraId="30FB90BC" w14:textId="2348F1F4" w:rsidR="001F1A58" w:rsidRPr="00A53953" w:rsidRDefault="00CC199D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第二單元 奇妙的種子</w:t>
            </w:r>
          </w:p>
        </w:tc>
      </w:tr>
      <w:tr w:rsidR="001F1A58" w:rsidRPr="00A53953" w14:paraId="35CFE3E3" w14:textId="77777777" w:rsidTr="006240DF">
        <w:trPr>
          <w:cantSplit/>
          <w:trHeight w:val="510"/>
          <w:jc w:val="center"/>
        </w:trPr>
        <w:tc>
          <w:tcPr>
            <w:tcW w:w="1527" w:type="dxa"/>
            <w:vAlign w:val="center"/>
          </w:tcPr>
          <w:p w14:paraId="2B1977C6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授課教師</w:t>
            </w:r>
          </w:p>
        </w:tc>
        <w:tc>
          <w:tcPr>
            <w:tcW w:w="1800" w:type="dxa"/>
            <w:vAlign w:val="center"/>
          </w:tcPr>
          <w:p w14:paraId="0B14A858" w14:textId="603D849C" w:rsidR="001F1A58" w:rsidRPr="00A53953" w:rsidRDefault="00CC199D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林苡慈</w:t>
            </w:r>
          </w:p>
        </w:tc>
        <w:tc>
          <w:tcPr>
            <w:tcW w:w="1260" w:type="dxa"/>
            <w:vAlign w:val="center"/>
          </w:tcPr>
          <w:p w14:paraId="328B0166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觀課教師</w:t>
            </w:r>
          </w:p>
        </w:tc>
        <w:tc>
          <w:tcPr>
            <w:tcW w:w="1980" w:type="dxa"/>
            <w:vAlign w:val="center"/>
          </w:tcPr>
          <w:p w14:paraId="19C18032" w14:textId="46B47FEB" w:rsidR="001F1A58" w:rsidRPr="00A53953" w:rsidRDefault="00CC199D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陳慧霞</w:t>
            </w:r>
          </w:p>
        </w:tc>
        <w:tc>
          <w:tcPr>
            <w:tcW w:w="1500" w:type="dxa"/>
            <w:vAlign w:val="center"/>
          </w:tcPr>
          <w:p w14:paraId="2F5FC559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日期</w:t>
            </w:r>
          </w:p>
        </w:tc>
        <w:tc>
          <w:tcPr>
            <w:tcW w:w="1572" w:type="dxa"/>
            <w:vAlign w:val="center"/>
          </w:tcPr>
          <w:p w14:paraId="0822B03E" w14:textId="1FD228CD" w:rsidR="001F1A58" w:rsidRPr="00A53953" w:rsidRDefault="00CC199D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1110302</w:t>
            </w:r>
          </w:p>
        </w:tc>
      </w:tr>
    </w:tbl>
    <w:p w14:paraId="03663923" w14:textId="0DA606EF" w:rsidR="001F1A58" w:rsidRPr="00A53953" w:rsidRDefault="001F1A58" w:rsidP="00DB4F0D">
      <w:pPr>
        <w:snapToGrid w:val="0"/>
        <w:jc w:val="both"/>
        <w:rPr>
          <w:rFonts w:asciiTheme="majorEastAsia" w:eastAsiaTheme="majorEastAsia" w:hAnsiTheme="majorEastAsia"/>
          <w:b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4168"/>
        <w:gridCol w:w="600"/>
        <w:gridCol w:w="619"/>
        <w:gridCol w:w="769"/>
        <w:gridCol w:w="597"/>
        <w:gridCol w:w="3043"/>
      </w:tblGrid>
      <w:tr w:rsidR="002520FE" w:rsidRPr="00A53953" w14:paraId="728EA577" w14:textId="77777777" w:rsidTr="005940B8">
        <w:trPr>
          <w:cantSplit/>
          <w:trHeight w:val="152"/>
          <w:tblHeader/>
          <w:jc w:val="center"/>
        </w:trPr>
        <w:tc>
          <w:tcPr>
            <w:tcW w:w="41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AA93A3" w14:textId="77777777" w:rsidR="001F1A58" w:rsidRPr="00A53953" w:rsidRDefault="001F1A58" w:rsidP="00007A7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領域</w:t>
            </w:r>
          </w:p>
        </w:tc>
        <w:tc>
          <w:tcPr>
            <w:tcW w:w="41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EE963A" w14:textId="77777777" w:rsidR="001F1A58" w:rsidRPr="00A53953" w:rsidRDefault="001F1A58" w:rsidP="00007A7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教 學 指 標</w:t>
            </w:r>
          </w:p>
        </w:tc>
        <w:tc>
          <w:tcPr>
            <w:tcW w:w="600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0609E1" w14:textId="77777777" w:rsidR="001F1A58" w:rsidRPr="00A53953" w:rsidRDefault="001F1A58" w:rsidP="00007A7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pacing w:val="-6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pacing w:val="-6"/>
                <w:szCs w:val="24"/>
              </w:rPr>
              <w:t>充分</w:t>
            </w:r>
          </w:p>
          <w:p w14:paraId="77B602A2" w14:textId="77777777" w:rsidR="001F1A58" w:rsidRPr="00A53953" w:rsidRDefault="001F1A58" w:rsidP="00007A7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pacing w:val="-6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pacing w:val="-6"/>
                <w:szCs w:val="24"/>
              </w:rPr>
              <w:t>展現</w:t>
            </w:r>
          </w:p>
        </w:tc>
        <w:tc>
          <w:tcPr>
            <w:tcW w:w="619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8FF179" w14:textId="77777777" w:rsidR="001F1A58" w:rsidRPr="00A53953" w:rsidRDefault="001F1A58" w:rsidP="00007A7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pacing w:val="-6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pacing w:val="-6"/>
                <w:szCs w:val="24"/>
              </w:rPr>
              <w:t>大部分展現</w:t>
            </w:r>
          </w:p>
        </w:tc>
        <w:tc>
          <w:tcPr>
            <w:tcW w:w="769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2F62BB" w14:textId="77777777" w:rsidR="001F1A58" w:rsidRPr="00A53953" w:rsidRDefault="001F1A58" w:rsidP="00007A7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pacing w:val="-6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pacing w:val="-6"/>
                <w:szCs w:val="24"/>
              </w:rPr>
              <w:t>部分</w:t>
            </w:r>
          </w:p>
          <w:p w14:paraId="09EB8D7B" w14:textId="77777777" w:rsidR="001F1A58" w:rsidRPr="00A53953" w:rsidRDefault="001F1A58" w:rsidP="00007A7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pacing w:val="-6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pacing w:val="-6"/>
                <w:szCs w:val="24"/>
              </w:rPr>
              <w:t>展現</w:t>
            </w:r>
          </w:p>
        </w:tc>
        <w:tc>
          <w:tcPr>
            <w:tcW w:w="59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7097" w14:textId="77777777" w:rsidR="001F1A58" w:rsidRPr="00A53953" w:rsidRDefault="001F1A58" w:rsidP="00007A7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pacing w:val="-6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pacing w:val="-6"/>
                <w:szCs w:val="24"/>
              </w:rPr>
              <w:t>亟需</w:t>
            </w:r>
          </w:p>
          <w:p w14:paraId="7BAF2093" w14:textId="77777777" w:rsidR="001F1A58" w:rsidRPr="00A53953" w:rsidRDefault="001F1A58" w:rsidP="00007A7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pacing w:val="-6"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pacing w:val="-6"/>
                <w:szCs w:val="24"/>
              </w:rPr>
              <w:t>改善</w:t>
            </w:r>
          </w:p>
        </w:tc>
        <w:tc>
          <w:tcPr>
            <w:tcW w:w="30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81B1CC" w14:textId="77777777" w:rsidR="001F1A58" w:rsidRPr="00A53953" w:rsidRDefault="001F1A58" w:rsidP="00007A71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摘要敘述</w:t>
            </w:r>
          </w:p>
        </w:tc>
      </w:tr>
      <w:tr w:rsidR="001F1A58" w:rsidRPr="00A53953" w14:paraId="4A339991" w14:textId="77777777" w:rsidTr="005940B8">
        <w:trPr>
          <w:cantSplit/>
          <w:trHeight w:val="569"/>
          <w:jc w:val="center"/>
        </w:trPr>
        <w:tc>
          <w:tcPr>
            <w:tcW w:w="410" w:type="dxa"/>
            <w:vMerge w:val="restart"/>
            <w:tcBorders>
              <w:left w:val="double" w:sz="4" w:space="0" w:color="auto"/>
            </w:tcBorders>
            <w:vAlign w:val="center"/>
          </w:tcPr>
          <w:p w14:paraId="656EB592" w14:textId="77777777" w:rsidR="001F1A58" w:rsidRPr="00A53953" w:rsidRDefault="001F1A58" w:rsidP="000C666D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A</w:t>
            </w:r>
          </w:p>
          <w:p w14:paraId="63389F3E" w14:textId="77777777" w:rsidR="001F1A58" w:rsidRPr="00A53953" w:rsidRDefault="001F1A58" w:rsidP="000C666D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掌握教學目標</w:t>
            </w:r>
          </w:p>
        </w:tc>
        <w:tc>
          <w:tcPr>
            <w:tcW w:w="4168" w:type="dxa"/>
            <w:vAlign w:val="center"/>
          </w:tcPr>
          <w:p w14:paraId="0E41FB5F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A1掌握教材內容</w:t>
            </w:r>
          </w:p>
        </w:tc>
        <w:tc>
          <w:tcPr>
            <w:tcW w:w="600" w:type="dxa"/>
            <w:tcBorders>
              <w:right w:val="nil"/>
            </w:tcBorders>
            <w:vAlign w:val="center"/>
          </w:tcPr>
          <w:p w14:paraId="145529EE" w14:textId="088AC4C2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color w:val="002060"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22364EB4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769" w:type="dxa"/>
            <w:tcBorders>
              <w:left w:val="nil"/>
              <w:right w:val="nil"/>
            </w:tcBorders>
            <w:vAlign w:val="center"/>
          </w:tcPr>
          <w:p w14:paraId="18760E8F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left w:val="nil"/>
              <w:right w:val="single" w:sz="4" w:space="0" w:color="auto"/>
            </w:tcBorders>
            <w:vAlign w:val="center"/>
          </w:tcPr>
          <w:p w14:paraId="04193C26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253A1F" w14:textId="410CCEBA" w:rsidR="001F1A58" w:rsidRPr="00A53953" w:rsidRDefault="009A5344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教師有系統說明教學重點，讓學生更容易吸收。</w:t>
            </w:r>
          </w:p>
        </w:tc>
      </w:tr>
      <w:tr w:rsidR="001F1A58" w:rsidRPr="00A53953" w14:paraId="75ABA11D" w14:textId="77777777" w:rsidTr="005940B8">
        <w:trPr>
          <w:cantSplit/>
          <w:trHeight w:val="569"/>
          <w:jc w:val="center"/>
        </w:trPr>
        <w:tc>
          <w:tcPr>
            <w:tcW w:w="410" w:type="dxa"/>
            <w:vMerge/>
            <w:tcBorders>
              <w:left w:val="double" w:sz="4" w:space="0" w:color="auto"/>
            </w:tcBorders>
            <w:vAlign w:val="center"/>
          </w:tcPr>
          <w:p w14:paraId="38973581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14:paraId="1BEC69EF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A2設計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有結構有組織的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教學方案</w:t>
            </w:r>
          </w:p>
        </w:tc>
        <w:tc>
          <w:tcPr>
            <w:tcW w:w="600" w:type="dxa"/>
            <w:tcBorders>
              <w:right w:val="nil"/>
            </w:tcBorders>
            <w:vAlign w:val="center"/>
          </w:tcPr>
          <w:p w14:paraId="57A8C805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010E4BA0" w14:textId="5DD14C98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769" w:type="dxa"/>
            <w:tcBorders>
              <w:left w:val="nil"/>
              <w:right w:val="nil"/>
            </w:tcBorders>
            <w:vAlign w:val="center"/>
          </w:tcPr>
          <w:p w14:paraId="1C77EA81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left w:val="nil"/>
              <w:right w:val="single" w:sz="4" w:space="0" w:color="auto"/>
            </w:tcBorders>
            <w:vAlign w:val="center"/>
          </w:tcPr>
          <w:p w14:paraId="3F6C253D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DD7A5A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02FC3CC2" w14:textId="77777777" w:rsidTr="005940B8">
        <w:trPr>
          <w:cantSplit/>
          <w:trHeight w:val="569"/>
          <w:jc w:val="center"/>
        </w:trPr>
        <w:tc>
          <w:tcPr>
            <w:tcW w:w="410" w:type="dxa"/>
            <w:vMerge/>
            <w:tcBorders>
              <w:left w:val="double" w:sz="4" w:space="0" w:color="auto"/>
            </w:tcBorders>
            <w:vAlign w:val="center"/>
          </w:tcPr>
          <w:p w14:paraId="5450CE3E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bottom w:val="double" w:sz="4" w:space="0" w:color="auto"/>
            </w:tcBorders>
            <w:vAlign w:val="center"/>
          </w:tcPr>
          <w:p w14:paraId="3B051257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A3系統呈現教材</w:t>
            </w:r>
          </w:p>
        </w:tc>
        <w:tc>
          <w:tcPr>
            <w:tcW w:w="600" w:type="dxa"/>
            <w:tcBorders>
              <w:bottom w:val="double" w:sz="4" w:space="0" w:color="auto"/>
              <w:right w:val="nil"/>
            </w:tcBorders>
            <w:vAlign w:val="center"/>
          </w:tcPr>
          <w:p w14:paraId="4C9D6A13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61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DFB25E8" w14:textId="6823F93A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76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6EA084D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B4D55B4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0DDAB29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7B5731FA" w14:textId="77777777" w:rsidTr="005940B8">
        <w:trPr>
          <w:cantSplit/>
          <w:trHeight w:val="367"/>
          <w:jc w:val="center"/>
        </w:trPr>
        <w:tc>
          <w:tcPr>
            <w:tcW w:w="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B39181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B</w:t>
            </w:r>
          </w:p>
          <w:p w14:paraId="00E1D018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活用教學策略</w:t>
            </w:r>
          </w:p>
        </w:tc>
        <w:tc>
          <w:tcPr>
            <w:tcW w:w="41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F8E51C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B1引起並維持學生學習動機</w:t>
            </w:r>
          </w:p>
        </w:tc>
        <w:tc>
          <w:tcPr>
            <w:tcW w:w="600" w:type="dxa"/>
            <w:tcBorders>
              <w:top w:val="double" w:sz="4" w:space="0" w:color="auto"/>
              <w:right w:val="nil"/>
            </w:tcBorders>
            <w:vAlign w:val="center"/>
          </w:tcPr>
          <w:p w14:paraId="747A4C72" w14:textId="40782976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61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2D39EBD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76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B7D6CBC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5C14B59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749A7C" w14:textId="00E24863" w:rsidR="001F1A58" w:rsidRPr="00A53953" w:rsidRDefault="009A5344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藉由影片及動手種植物提高學生的學習興趣。</w:t>
            </w:r>
          </w:p>
        </w:tc>
      </w:tr>
      <w:tr w:rsidR="001F1A58" w:rsidRPr="00A53953" w14:paraId="55CB9E06" w14:textId="77777777" w:rsidTr="005940B8">
        <w:trPr>
          <w:cantSplit/>
          <w:trHeight w:val="368"/>
          <w:jc w:val="center"/>
        </w:trPr>
        <w:tc>
          <w:tcPr>
            <w:tcW w:w="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254718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468D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B2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運用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多元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的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教學方法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及學習活動</w:t>
            </w:r>
          </w:p>
        </w:tc>
        <w:tc>
          <w:tcPr>
            <w:tcW w:w="600" w:type="dxa"/>
            <w:tcBorders>
              <w:top w:val="single" w:sz="4" w:space="0" w:color="auto"/>
              <w:right w:val="nil"/>
            </w:tcBorders>
            <w:vAlign w:val="center"/>
          </w:tcPr>
          <w:p w14:paraId="71105919" w14:textId="640426E6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371809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A1BFCD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47ED97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72BD0F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77E29B9C" w14:textId="77777777" w:rsidTr="005940B8">
        <w:trPr>
          <w:cantSplit/>
          <w:trHeight w:val="367"/>
          <w:jc w:val="center"/>
        </w:trPr>
        <w:tc>
          <w:tcPr>
            <w:tcW w:w="410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F7A2125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87E6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B3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使用各種教學媒體</w:t>
            </w:r>
          </w:p>
        </w:tc>
        <w:tc>
          <w:tcPr>
            <w:tcW w:w="600" w:type="dxa"/>
            <w:tcBorders>
              <w:right w:val="nil"/>
            </w:tcBorders>
            <w:vAlign w:val="center"/>
          </w:tcPr>
          <w:p w14:paraId="11A834FC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7D056463" w14:textId="3BD5ABFC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769" w:type="dxa"/>
            <w:tcBorders>
              <w:left w:val="nil"/>
              <w:right w:val="nil"/>
            </w:tcBorders>
            <w:vAlign w:val="center"/>
          </w:tcPr>
          <w:p w14:paraId="52E916AF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left w:val="nil"/>
              <w:right w:val="single" w:sz="4" w:space="0" w:color="auto"/>
            </w:tcBorders>
            <w:vAlign w:val="center"/>
          </w:tcPr>
          <w:p w14:paraId="531826FE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9CBBEF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0DFFDDD3" w14:textId="77777777" w:rsidTr="005940B8">
        <w:trPr>
          <w:cantSplit/>
          <w:trHeight w:val="368"/>
          <w:jc w:val="center"/>
        </w:trPr>
        <w:tc>
          <w:tcPr>
            <w:tcW w:w="410" w:type="dxa"/>
            <w:vMerge/>
            <w:tcBorders>
              <w:left w:val="double" w:sz="4" w:space="0" w:color="auto"/>
            </w:tcBorders>
            <w:vAlign w:val="center"/>
          </w:tcPr>
          <w:p w14:paraId="4B789D11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2E7681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B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4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善於發問，啟發思考</w:t>
            </w:r>
          </w:p>
        </w:tc>
        <w:tc>
          <w:tcPr>
            <w:tcW w:w="600" w:type="dxa"/>
            <w:tcBorders>
              <w:bottom w:val="double" w:sz="4" w:space="0" w:color="auto"/>
              <w:right w:val="nil"/>
            </w:tcBorders>
            <w:vAlign w:val="center"/>
          </w:tcPr>
          <w:p w14:paraId="2A853132" w14:textId="4DF19D98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61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2BD083B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76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8F19AB2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C881A5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2226EC2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10BFA21D" w14:textId="77777777" w:rsidTr="005940B8">
        <w:trPr>
          <w:cantSplit/>
          <w:trHeight w:val="315"/>
          <w:jc w:val="center"/>
        </w:trPr>
        <w:tc>
          <w:tcPr>
            <w:tcW w:w="41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ED96DC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C</w:t>
            </w:r>
          </w:p>
          <w:p w14:paraId="54C13A08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有效溝通</w:t>
            </w:r>
          </w:p>
        </w:tc>
        <w:tc>
          <w:tcPr>
            <w:tcW w:w="41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DC2305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C1運用良好的語文技巧</w:t>
            </w:r>
          </w:p>
        </w:tc>
        <w:tc>
          <w:tcPr>
            <w:tcW w:w="60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F382FAF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6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A479C" w14:textId="03E52706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7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9E90A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F569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DC6947" w14:textId="77D7ECF4" w:rsidR="001F1A58" w:rsidRPr="00A53953" w:rsidRDefault="009A5344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師生互動良好。</w:t>
            </w:r>
          </w:p>
        </w:tc>
      </w:tr>
      <w:tr w:rsidR="001F1A58" w:rsidRPr="00A53953" w14:paraId="0F307BB3" w14:textId="77777777" w:rsidTr="005940B8">
        <w:trPr>
          <w:cantSplit/>
          <w:trHeight w:val="315"/>
          <w:jc w:val="center"/>
        </w:trPr>
        <w:tc>
          <w:tcPr>
            <w:tcW w:w="410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BADEE5" w14:textId="77777777" w:rsidR="001F1A58" w:rsidRPr="00A53953" w:rsidRDefault="001F1A58" w:rsidP="00DB4F0D">
            <w:pPr>
              <w:snapToGrid w:val="0"/>
              <w:spacing w:line="2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BF0B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C2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適當地運用身體語言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F109E" w14:textId="5621F103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D4E8D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B1FD6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1973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6A4046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67AEC937" w14:textId="77777777" w:rsidTr="005940B8">
        <w:trPr>
          <w:cantSplit/>
          <w:trHeight w:val="315"/>
          <w:jc w:val="center"/>
        </w:trPr>
        <w:tc>
          <w:tcPr>
            <w:tcW w:w="410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063354" w14:textId="77777777" w:rsidR="001F1A58" w:rsidRPr="00A53953" w:rsidRDefault="001F1A58" w:rsidP="00DB4F0D">
            <w:pPr>
              <w:snapToGrid w:val="0"/>
              <w:spacing w:line="2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0B49" w14:textId="77777777" w:rsidR="001F1A58" w:rsidRPr="00A53953" w:rsidRDefault="001F1A58" w:rsidP="00DB4F0D">
            <w:pPr>
              <w:snapToGrid w:val="0"/>
              <w:ind w:left="341" w:hangingChars="142" w:hanging="341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C3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用心注意學生發表，建立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多向的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師生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互動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與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溝通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9CD54" w14:textId="2C2F2238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6F93E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47E50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A525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924D5D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342EBFFF" w14:textId="77777777" w:rsidTr="005940B8">
        <w:trPr>
          <w:cantSplit/>
          <w:trHeight w:val="360"/>
          <w:jc w:val="center"/>
        </w:trPr>
        <w:tc>
          <w:tcPr>
            <w:tcW w:w="41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6A3A6B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D</w:t>
            </w:r>
          </w:p>
          <w:p w14:paraId="014FE2E2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營造學習環境</w:t>
            </w:r>
          </w:p>
        </w:tc>
        <w:tc>
          <w:tcPr>
            <w:tcW w:w="41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BF9A91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D1營造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和諧愉快的班級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氣氛</w:t>
            </w:r>
          </w:p>
        </w:tc>
        <w:tc>
          <w:tcPr>
            <w:tcW w:w="60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1999BCD" w14:textId="7CCC09B7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6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AAE82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7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5A36B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B1E5B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A864C6" w14:textId="34B24E87" w:rsidR="001F1A58" w:rsidRPr="00A53953" w:rsidRDefault="009A5344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學生能遵守秩守專心上課。</w:t>
            </w:r>
          </w:p>
        </w:tc>
      </w:tr>
      <w:tr w:rsidR="001F1A58" w:rsidRPr="00A53953" w14:paraId="614A81B7" w14:textId="77777777" w:rsidTr="005940B8">
        <w:trPr>
          <w:cantSplit/>
          <w:trHeight w:val="360"/>
          <w:jc w:val="center"/>
        </w:trPr>
        <w:tc>
          <w:tcPr>
            <w:tcW w:w="410" w:type="dxa"/>
            <w:vMerge/>
            <w:tcBorders>
              <w:left w:val="double" w:sz="4" w:space="0" w:color="auto"/>
            </w:tcBorders>
            <w:vAlign w:val="center"/>
          </w:tcPr>
          <w:p w14:paraId="008858BB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0BAAB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D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維持有利學習的班級氣氛</w:t>
            </w:r>
          </w:p>
        </w:tc>
        <w:tc>
          <w:tcPr>
            <w:tcW w:w="600" w:type="dxa"/>
            <w:tcBorders>
              <w:top w:val="single" w:sz="4" w:space="0" w:color="auto"/>
              <w:right w:val="nil"/>
            </w:tcBorders>
            <w:vAlign w:val="center"/>
          </w:tcPr>
          <w:p w14:paraId="41C5DAD9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697E50" w14:textId="2BC6A25F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1FA7D8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76C8B6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FEAD48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3EC05C57" w14:textId="77777777" w:rsidTr="005940B8">
        <w:trPr>
          <w:cantSplit/>
          <w:trHeight w:val="360"/>
          <w:jc w:val="center"/>
        </w:trPr>
        <w:tc>
          <w:tcPr>
            <w:tcW w:w="410" w:type="dxa"/>
            <w:vMerge/>
            <w:tcBorders>
              <w:left w:val="double" w:sz="4" w:space="0" w:color="auto"/>
            </w:tcBorders>
            <w:vAlign w:val="center"/>
          </w:tcPr>
          <w:p w14:paraId="025F2C2A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E0334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D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3妥善規劃教學情境</w:t>
            </w:r>
          </w:p>
        </w:tc>
        <w:tc>
          <w:tcPr>
            <w:tcW w:w="600" w:type="dxa"/>
            <w:tcBorders>
              <w:bottom w:val="single" w:sz="4" w:space="0" w:color="auto"/>
              <w:right w:val="nil"/>
            </w:tcBorders>
            <w:vAlign w:val="center"/>
          </w:tcPr>
          <w:p w14:paraId="383DA15C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6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640B22" w14:textId="37CBD2DB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0BE07C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B350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7EDBBB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1E7EEF97" w14:textId="77777777" w:rsidTr="005940B8">
        <w:trPr>
          <w:cantSplit/>
          <w:trHeight w:val="360"/>
          <w:jc w:val="center"/>
        </w:trPr>
        <w:tc>
          <w:tcPr>
            <w:tcW w:w="410" w:type="dxa"/>
            <w:vMerge/>
            <w:tcBorders>
              <w:left w:val="double" w:sz="4" w:space="0" w:color="auto"/>
            </w:tcBorders>
            <w:vAlign w:val="center"/>
          </w:tcPr>
          <w:p w14:paraId="74A3536A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3F33B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D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4建立良好的教室常規和程序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5703A9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45372" w14:textId="7359331B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20937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63CA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7909EF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05D4088B" w14:textId="77777777" w:rsidTr="005940B8">
        <w:trPr>
          <w:cantSplit/>
          <w:trHeight w:val="360"/>
          <w:jc w:val="center"/>
        </w:trPr>
        <w:tc>
          <w:tcPr>
            <w:tcW w:w="4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BA3E90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FED176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D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5有效運用各種鼓勵學習的措施</w:t>
            </w:r>
          </w:p>
        </w:tc>
        <w:tc>
          <w:tcPr>
            <w:tcW w:w="60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B669B8" w14:textId="301DEE5B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02871E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8066A7C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2FCFB1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F9F6E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5FA9B57A" w14:textId="77777777" w:rsidTr="005940B8">
        <w:trPr>
          <w:cantSplit/>
          <w:trHeight w:val="375"/>
          <w:jc w:val="center"/>
        </w:trPr>
        <w:tc>
          <w:tcPr>
            <w:tcW w:w="41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587E36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E</w:t>
            </w:r>
          </w:p>
          <w:p w14:paraId="07EE9C90" w14:textId="77777777" w:rsidR="001F1A58" w:rsidRPr="00A53953" w:rsidRDefault="001F1A58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善用評量回饋</w:t>
            </w:r>
          </w:p>
        </w:tc>
        <w:tc>
          <w:tcPr>
            <w:tcW w:w="41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F8E39A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E1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充分有效地完成教學</w:t>
            </w:r>
          </w:p>
        </w:tc>
        <w:tc>
          <w:tcPr>
            <w:tcW w:w="60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24079FD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6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4C018" w14:textId="31D15E92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7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A22BF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4E8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E18B4C" w14:textId="3959D6C1" w:rsidR="001F1A58" w:rsidRPr="00A53953" w:rsidRDefault="009A5344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學生會依照指示學習。</w:t>
            </w:r>
          </w:p>
        </w:tc>
      </w:tr>
      <w:tr w:rsidR="001F1A58" w:rsidRPr="00A53953" w14:paraId="6606D58C" w14:textId="77777777" w:rsidTr="005940B8">
        <w:trPr>
          <w:cantSplit/>
          <w:trHeight w:val="375"/>
          <w:jc w:val="center"/>
        </w:trPr>
        <w:tc>
          <w:tcPr>
            <w:tcW w:w="410" w:type="dxa"/>
            <w:vMerge/>
            <w:tcBorders>
              <w:left w:val="double" w:sz="4" w:space="0" w:color="auto"/>
            </w:tcBorders>
            <w:vAlign w:val="center"/>
          </w:tcPr>
          <w:p w14:paraId="0CA4057B" w14:textId="77777777" w:rsidR="001F1A58" w:rsidRPr="00A53953" w:rsidRDefault="001F1A58" w:rsidP="00DB4F0D">
            <w:pPr>
              <w:snapToGrid w:val="0"/>
              <w:spacing w:line="2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F257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E2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有效掌握教學時間</w:t>
            </w:r>
          </w:p>
        </w:tc>
        <w:tc>
          <w:tcPr>
            <w:tcW w:w="600" w:type="dxa"/>
            <w:tcBorders>
              <w:top w:val="single" w:sz="4" w:space="0" w:color="auto"/>
              <w:right w:val="nil"/>
            </w:tcBorders>
            <w:vAlign w:val="center"/>
          </w:tcPr>
          <w:p w14:paraId="53C79EFD" w14:textId="4F77A130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2B3045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E7912C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B9111D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D24DFD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3C8BB1D8" w14:textId="77777777" w:rsidTr="005940B8">
        <w:trPr>
          <w:cantSplit/>
          <w:trHeight w:val="375"/>
          <w:jc w:val="center"/>
        </w:trPr>
        <w:tc>
          <w:tcPr>
            <w:tcW w:w="410" w:type="dxa"/>
            <w:vMerge/>
            <w:tcBorders>
              <w:left w:val="double" w:sz="4" w:space="0" w:color="auto"/>
            </w:tcBorders>
            <w:vAlign w:val="center"/>
          </w:tcPr>
          <w:p w14:paraId="2F3B58C4" w14:textId="77777777" w:rsidR="001F1A58" w:rsidRPr="00A53953" w:rsidRDefault="001F1A58" w:rsidP="00DB4F0D">
            <w:pPr>
              <w:snapToGrid w:val="0"/>
              <w:spacing w:line="2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9292E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E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3評量學生表現並提供回饋與指導</w:t>
            </w:r>
          </w:p>
        </w:tc>
        <w:tc>
          <w:tcPr>
            <w:tcW w:w="600" w:type="dxa"/>
            <w:tcBorders>
              <w:right w:val="nil"/>
            </w:tcBorders>
            <w:vAlign w:val="center"/>
          </w:tcPr>
          <w:p w14:paraId="4A3D723F" w14:textId="0D6EB896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3254BEFE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769" w:type="dxa"/>
            <w:tcBorders>
              <w:left w:val="nil"/>
              <w:right w:val="nil"/>
            </w:tcBorders>
            <w:vAlign w:val="center"/>
          </w:tcPr>
          <w:p w14:paraId="782FE385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left w:val="nil"/>
              <w:right w:val="single" w:sz="4" w:space="0" w:color="auto"/>
            </w:tcBorders>
            <w:vAlign w:val="center"/>
          </w:tcPr>
          <w:p w14:paraId="60386FEF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2AFF29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F1A58" w:rsidRPr="00A53953" w14:paraId="5CD833C7" w14:textId="77777777" w:rsidTr="005940B8">
        <w:trPr>
          <w:cantSplit/>
          <w:trHeight w:val="375"/>
          <w:jc w:val="center"/>
        </w:trPr>
        <w:tc>
          <w:tcPr>
            <w:tcW w:w="4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327F50" w14:textId="77777777" w:rsidR="001F1A58" w:rsidRPr="00A53953" w:rsidRDefault="001F1A58" w:rsidP="00DB4F0D">
            <w:pPr>
              <w:snapToGrid w:val="0"/>
              <w:spacing w:line="2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4B03B7" w14:textId="77777777" w:rsidR="001F1A58" w:rsidRPr="00A53953" w:rsidRDefault="001F1A58" w:rsidP="00DB4F0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E</w:t>
            </w: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4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達成預期學習效果</w:t>
            </w:r>
          </w:p>
        </w:tc>
        <w:tc>
          <w:tcPr>
            <w:tcW w:w="60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ADA73A6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9937DED" w14:textId="370BA8CF" w:rsidR="001F1A58" w:rsidRPr="00A53953" w:rsidRDefault="005940B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="Segoe UI Symbol" w:eastAsiaTheme="majorEastAsia" w:hAnsi="Segoe UI Symbol" w:cs="Segoe UI Symbol"/>
                <w:b/>
                <w:color w:val="002060"/>
                <w:szCs w:val="24"/>
              </w:rPr>
              <w:t>☑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529FAC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C47AA0" w14:textId="77777777" w:rsidR="001F1A58" w:rsidRPr="00A53953" w:rsidRDefault="001F1A58" w:rsidP="00007A71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sym w:font="Webdings" w:char="F063"/>
            </w:r>
          </w:p>
        </w:tc>
        <w:tc>
          <w:tcPr>
            <w:tcW w:w="304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130C0" w14:textId="77777777" w:rsidR="001F1A58" w:rsidRPr="00A53953" w:rsidRDefault="001F1A58" w:rsidP="00DB4F0D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E4710D" w:rsidRPr="00A53953" w14:paraId="1903D37D" w14:textId="77777777" w:rsidTr="008D3ADF">
        <w:trPr>
          <w:cantSplit/>
          <w:trHeight w:val="1841"/>
          <w:jc w:val="center"/>
        </w:trPr>
        <w:tc>
          <w:tcPr>
            <w:tcW w:w="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47470F" w14:textId="77777777" w:rsidR="00E4710D" w:rsidRPr="00A53953" w:rsidRDefault="00E4710D" w:rsidP="000C666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我的學習與建議</w:t>
            </w:r>
          </w:p>
        </w:tc>
        <w:tc>
          <w:tcPr>
            <w:tcW w:w="9796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5D76C" w14:textId="6DB637C7" w:rsidR="00E4710D" w:rsidRPr="00A53953" w:rsidRDefault="009A5344" w:rsidP="009A5344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教師利用電子書及實際種植，讓學生更了解植物的成長過程。</w:t>
            </w:r>
          </w:p>
          <w:p w14:paraId="627E0E9F" w14:textId="5E93F7EF" w:rsidR="009A5344" w:rsidRPr="00A53953" w:rsidRDefault="009A5344" w:rsidP="009A5344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需提醒學生確實記錄下自己種植的種子成長記錄。</w:t>
            </w:r>
          </w:p>
        </w:tc>
      </w:tr>
    </w:tbl>
    <w:p w14:paraId="42D52133" w14:textId="77777777" w:rsidR="001F1A58" w:rsidRPr="00A53953" w:rsidRDefault="001F1A58" w:rsidP="00DB4F0D">
      <w:pPr>
        <w:jc w:val="both"/>
        <w:rPr>
          <w:rFonts w:asciiTheme="majorEastAsia" w:eastAsiaTheme="majorEastAsia" w:hAnsiTheme="majorEastAsia"/>
          <w:b/>
          <w:szCs w:val="24"/>
        </w:rPr>
      </w:pPr>
    </w:p>
    <w:p w14:paraId="74E621EF" w14:textId="77777777" w:rsidR="00A53953" w:rsidRDefault="00A53953" w:rsidP="00DB4F0D">
      <w:pPr>
        <w:spacing w:line="240" w:lineRule="atLeast"/>
        <w:jc w:val="both"/>
        <w:rPr>
          <w:rFonts w:asciiTheme="majorEastAsia" w:eastAsiaTheme="majorEastAsia" w:hAnsiTheme="majorEastAsia" w:cs="Arial Unicode MS"/>
          <w:b/>
          <w:noProof/>
          <w:color w:val="000000"/>
          <w:spacing w:val="-7"/>
          <w:szCs w:val="24"/>
          <w:lang w:eastAsia="zh-HK"/>
        </w:rPr>
      </w:pPr>
    </w:p>
    <w:p w14:paraId="0A24658D" w14:textId="77777777" w:rsidR="00A53953" w:rsidRDefault="00A53953" w:rsidP="00DB4F0D">
      <w:pPr>
        <w:spacing w:line="240" w:lineRule="atLeast"/>
        <w:jc w:val="both"/>
        <w:rPr>
          <w:rFonts w:asciiTheme="majorEastAsia" w:eastAsiaTheme="majorEastAsia" w:hAnsiTheme="majorEastAsia" w:cs="Arial Unicode MS"/>
          <w:b/>
          <w:noProof/>
          <w:color w:val="000000"/>
          <w:spacing w:val="-7"/>
          <w:szCs w:val="24"/>
          <w:lang w:eastAsia="zh-HK"/>
        </w:rPr>
      </w:pPr>
    </w:p>
    <w:p w14:paraId="2B9DDABF" w14:textId="77777777" w:rsidR="00A53953" w:rsidRDefault="00A53953" w:rsidP="00DB4F0D">
      <w:pPr>
        <w:spacing w:line="240" w:lineRule="atLeast"/>
        <w:jc w:val="both"/>
        <w:rPr>
          <w:rFonts w:asciiTheme="majorEastAsia" w:eastAsiaTheme="majorEastAsia" w:hAnsiTheme="majorEastAsia" w:cs="Arial Unicode MS"/>
          <w:b/>
          <w:noProof/>
          <w:color w:val="000000"/>
          <w:spacing w:val="-7"/>
          <w:szCs w:val="24"/>
          <w:lang w:eastAsia="zh-HK"/>
        </w:rPr>
      </w:pPr>
    </w:p>
    <w:p w14:paraId="0B447831" w14:textId="77777777" w:rsidR="00A53953" w:rsidRDefault="00A53953" w:rsidP="00DB4F0D">
      <w:pPr>
        <w:spacing w:line="240" w:lineRule="atLeast"/>
        <w:jc w:val="both"/>
        <w:rPr>
          <w:rFonts w:asciiTheme="majorEastAsia" w:eastAsiaTheme="majorEastAsia" w:hAnsiTheme="majorEastAsia" w:cs="Arial Unicode MS"/>
          <w:b/>
          <w:noProof/>
          <w:color w:val="000000"/>
          <w:spacing w:val="-7"/>
          <w:szCs w:val="24"/>
          <w:lang w:eastAsia="zh-HK"/>
        </w:rPr>
      </w:pPr>
    </w:p>
    <w:p w14:paraId="11AC7167" w14:textId="1EC9C6F0" w:rsidR="00A53953" w:rsidRDefault="00A53953" w:rsidP="00DB4F0D">
      <w:pPr>
        <w:spacing w:line="240" w:lineRule="atLeast"/>
        <w:jc w:val="both"/>
        <w:rPr>
          <w:rFonts w:asciiTheme="majorEastAsia" w:eastAsiaTheme="majorEastAsia" w:hAnsiTheme="majorEastAsia" w:cs="Arial Unicode MS"/>
          <w:b/>
          <w:noProof/>
          <w:color w:val="000000"/>
          <w:spacing w:val="-7"/>
          <w:szCs w:val="24"/>
          <w:lang w:eastAsia="zh-HK"/>
        </w:rPr>
      </w:pPr>
      <w:r w:rsidRPr="00A53953">
        <w:rPr>
          <w:rFonts w:asciiTheme="majorEastAsia" w:eastAsiaTheme="majorEastAsia" w:hAnsiTheme="majorEastAsia"/>
          <w:b/>
          <w:noProof/>
          <w:szCs w:val="24"/>
        </w:rPr>
        <w:lastRenderedPageBreak/>
        <mc:AlternateContent>
          <mc:Choice Requires="wps">
            <w:drawing>
              <wp:anchor distT="0" distB="45720" distL="114300" distR="114300" simplePos="0" relativeHeight="251677696" behindDoc="1" locked="0" layoutInCell="1" allowOverlap="0" wp14:anchorId="7F507B03" wp14:editId="4D8C1BD9">
                <wp:simplePos x="0" y="0"/>
                <wp:positionH relativeFrom="column">
                  <wp:posOffset>0</wp:posOffset>
                </wp:positionH>
                <wp:positionV relativeFrom="page">
                  <wp:posOffset>948055</wp:posOffset>
                </wp:positionV>
                <wp:extent cx="75247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873" y="22041"/>
                    <wp:lineTo x="21873" y="0"/>
                    <wp:lineTo x="0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DFE3" w14:textId="77777777" w:rsidR="00A53953" w:rsidRPr="004F7FD5" w:rsidRDefault="00A53953" w:rsidP="00A539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F7F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7B03" id="_x0000_s1029" type="#_x0000_t202" style="position:absolute;left:0;text-align:left;margin-left:0;margin-top:74.65pt;width:59.25pt;height:36.75pt;z-index:-251638784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W1EgIAACU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" o:allowoverlap="f">
                <v:textbox>
                  <w:txbxContent>
                    <w:p w14:paraId="1999DFE3" w14:textId="77777777" w:rsidR="00A53953" w:rsidRPr="004F7FD5" w:rsidRDefault="00A53953" w:rsidP="00A53953">
                      <w:pPr>
                        <w:rPr>
                          <w:sz w:val="28"/>
                          <w:szCs w:val="28"/>
                        </w:rPr>
                      </w:pPr>
                      <w:r w:rsidRPr="004F7FD5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DE19F1C" w14:textId="77777777" w:rsidR="00A53953" w:rsidRDefault="00A53953" w:rsidP="00DB4F0D">
      <w:pPr>
        <w:spacing w:line="240" w:lineRule="atLeast"/>
        <w:jc w:val="both"/>
        <w:rPr>
          <w:rFonts w:asciiTheme="majorEastAsia" w:eastAsiaTheme="majorEastAsia" w:hAnsiTheme="majorEastAsia" w:cs="Arial Unicode MS"/>
          <w:b/>
          <w:noProof/>
          <w:color w:val="000000"/>
          <w:spacing w:val="-7"/>
          <w:szCs w:val="24"/>
          <w:lang w:eastAsia="zh-HK"/>
        </w:rPr>
      </w:pPr>
    </w:p>
    <w:p w14:paraId="0567839D" w14:textId="6F28F784" w:rsidR="001F1A58" w:rsidRPr="00A53953" w:rsidRDefault="00A20C88" w:rsidP="00DB4F0D">
      <w:pPr>
        <w:spacing w:line="240" w:lineRule="atLeast"/>
        <w:jc w:val="both"/>
        <w:rPr>
          <w:rFonts w:asciiTheme="majorEastAsia" w:eastAsiaTheme="majorEastAsia" w:hAnsiTheme="majorEastAsia"/>
          <w:b/>
          <w:szCs w:val="24"/>
        </w:rPr>
      </w:pPr>
      <w:r w:rsidRPr="00A53953">
        <w:rPr>
          <w:rFonts w:asciiTheme="majorEastAsia" w:eastAsiaTheme="majorEastAsia" w:hAnsiTheme="majorEastAsia" w:cs="Arial Unicode MS" w:hint="eastAsia"/>
          <w:b/>
          <w:noProof/>
          <w:color w:val="000000"/>
          <w:spacing w:val="-7"/>
          <w:szCs w:val="24"/>
          <w:lang w:eastAsia="zh-HK"/>
        </w:rPr>
        <w:t>彰化縣</w:t>
      </w:r>
      <w:r w:rsidRPr="00A53953">
        <w:rPr>
          <w:rFonts w:asciiTheme="majorEastAsia" w:eastAsiaTheme="majorEastAsia" w:hAnsiTheme="majorEastAsia" w:hint="eastAsia"/>
          <w:b/>
          <w:szCs w:val="24"/>
        </w:rPr>
        <w:t>草港國民小學1</w:t>
      </w:r>
      <w:r w:rsidR="00F30347" w:rsidRPr="00A53953">
        <w:rPr>
          <w:rFonts w:asciiTheme="majorEastAsia" w:eastAsiaTheme="majorEastAsia" w:hAnsiTheme="majorEastAsia"/>
          <w:b/>
          <w:szCs w:val="24"/>
        </w:rPr>
        <w:t>10</w:t>
      </w:r>
      <w:r w:rsidRPr="00A53953">
        <w:rPr>
          <w:rFonts w:asciiTheme="majorEastAsia" w:eastAsiaTheme="majorEastAsia" w:hAnsiTheme="majorEastAsia" w:hint="eastAsia"/>
          <w:b/>
          <w:szCs w:val="24"/>
        </w:rPr>
        <w:t>學年度</w:t>
      </w:r>
      <w:r w:rsidR="001F1A58" w:rsidRPr="00A53953">
        <w:rPr>
          <w:rFonts w:asciiTheme="majorEastAsia" w:eastAsiaTheme="majorEastAsia" w:hAnsiTheme="majorEastAsia" w:hint="eastAsia"/>
          <w:b/>
          <w:szCs w:val="24"/>
        </w:rPr>
        <w:t>公開授課【議課】紀錄表</w:t>
      </w:r>
    </w:p>
    <w:tbl>
      <w:tblPr>
        <w:tblStyle w:val="aa"/>
        <w:tblW w:w="964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764"/>
        <w:gridCol w:w="1403"/>
        <w:gridCol w:w="3599"/>
      </w:tblGrid>
      <w:tr w:rsidR="001F1A58" w:rsidRPr="00A53953" w14:paraId="1EDD5CA1" w14:textId="77777777" w:rsidTr="001F1DFA">
        <w:trPr>
          <w:trHeight w:val="837"/>
        </w:trPr>
        <w:tc>
          <w:tcPr>
            <w:tcW w:w="1874" w:type="dxa"/>
            <w:vAlign w:val="center"/>
          </w:tcPr>
          <w:p w14:paraId="6F30C898" w14:textId="77777777" w:rsidR="001F1A58" w:rsidRPr="00A53953" w:rsidRDefault="001F1DFA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議</w:t>
            </w:r>
            <w:r w:rsidR="001F1A58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課人員</w:t>
            </w:r>
          </w:p>
        </w:tc>
        <w:tc>
          <w:tcPr>
            <w:tcW w:w="2764" w:type="dxa"/>
            <w:vAlign w:val="center"/>
          </w:tcPr>
          <w:p w14:paraId="3D8C4FA7" w14:textId="3C961726" w:rsidR="001F1A58" w:rsidRPr="00A53953" w:rsidRDefault="00486653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陳慧霞、林苡慈</w:t>
            </w:r>
          </w:p>
        </w:tc>
        <w:tc>
          <w:tcPr>
            <w:tcW w:w="1403" w:type="dxa"/>
            <w:vAlign w:val="center"/>
          </w:tcPr>
          <w:p w14:paraId="4AD88AD1" w14:textId="77777777" w:rsidR="001F1A58" w:rsidRPr="00A53953" w:rsidRDefault="001F1DFA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授</w:t>
            </w:r>
            <w:r w:rsidR="001F1A58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課單元</w:t>
            </w:r>
          </w:p>
        </w:tc>
        <w:tc>
          <w:tcPr>
            <w:tcW w:w="3599" w:type="dxa"/>
            <w:vAlign w:val="center"/>
          </w:tcPr>
          <w:p w14:paraId="705242E6" w14:textId="36651F04" w:rsidR="001F1A58" w:rsidRPr="00A53953" w:rsidRDefault="00486653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奇妙的種子</w:t>
            </w:r>
          </w:p>
        </w:tc>
      </w:tr>
      <w:tr w:rsidR="001F1A58" w:rsidRPr="00A53953" w14:paraId="69BFE15B" w14:textId="77777777" w:rsidTr="001F1DFA">
        <w:trPr>
          <w:trHeight w:val="679"/>
        </w:trPr>
        <w:tc>
          <w:tcPr>
            <w:tcW w:w="1874" w:type="dxa"/>
            <w:vAlign w:val="center"/>
          </w:tcPr>
          <w:p w14:paraId="2D3755B2" w14:textId="77777777" w:rsidR="001F1A58" w:rsidRPr="00A53953" w:rsidRDefault="001F1DFA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議</w:t>
            </w:r>
            <w:r w:rsidR="001F1A58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課時間</w:t>
            </w:r>
          </w:p>
        </w:tc>
        <w:tc>
          <w:tcPr>
            <w:tcW w:w="2764" w:type="dxa"/>
            <w:vAlign w:val="center"/>
          </w:tcPr>
          <w:p w14:paraId="3EDF52E6" w14:textId="255920D0" w:rsidR="001F1A58" w:rsidRPr="00A53953" w:rsidRDefault="00486653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110304</w:t>
            </w:r>
          </w:p>
        </w:tc>
        <w:tc>
          <w:tcPr>
            <w:tcW w:w="1403" w:type="dxa"/>
            <w:vAlign w:val="center"/>
          </w:tcPr>
          <w:p w14:paraId="187C151A" w14:textId="77777777" w:rsidR="001F1A58" w:rsidRPr="00A53953" w:rsidRDefault="001F1A58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教材來源</w:t>
            </w:r>
          </w:p>
        </w:tc>
        <w:tc>
          <w:tcPr>
            <w:tcW w:w="3599" w:type="dxa"/>
            <w:vAlign w:val="center"/>
          </w:tcPr>
          <w:p w14:paraId="6B424E39" w14:textId="550E8418" w:rsidR="001F1A58" w:rsidRPr="00A53953" w:rsidRDefault="00486653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康軒生活</w:t>
            </w:r>
          </w:p>
        </w:tc>
      </w:tr>
    </w:tbl>
    <w:p w14:paraId="01355B9F" w14:textId="77777777" w:rsidR="001F1A58" w:rsidRPr="00A53953" w:rsidRDefault="001F1A58" w:rsidP="00DB4F0D">
      <w:pPr>
        <w:spacing w:line="240" w:lineRule="atLeast"/>
        <w:jc w:val="both"/>
        <w:rPr>
          <w:rFonts w:asciiTheme="majorEastAsia" w:eastAsiaTheme="majorEastAsia" w:hAnsiTheme="majorEastAsia"/>
          <w:b/>
          <w:szCs w:val="24"/>
        </w:rPr>
      </w:pPr>
    </w:p>
    <w:tbl>
      <w:tblPr>
        <w:tblStyle w:val="aa"/>
        <w:tblW w:w="964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316"/>
      </w:tblGrid>
      <w:tr w:rsidR="001F1A58" w:rsidRPr="00A53953" w14:paraId="3B1D8FCC" w14:textId="77777777" w:rsidTr="00027ED2">
        <w:trPr>
          <w:trHeight w:val="5201"/>
        </w:trPr>
        <w:tc>
          <w:tcPr>
            <w:tcW w:w="9640" w:type="dxa"/>
            <w:gridSpan w:val="2"/>
          </w:tcPr>
          <w:p w14:paraId="77088407" w14:textId="691AA994" w:rsidR="001F1A58" w:rsidRPr="00A53953" w:rsidRDefault="001F1A58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議課紀錄：</w:t>
            </w:r>
          </w:p>
          <w:p w14:paraId="1CBDF343" w14:textId="77777777" w:rsidR="001F1A58" w:rsidRPr="00A53953" w:rsidRDefault="001F1A58" w:rsidP="00DB4F0D">
            <w:pPr>
              <w:spacing w:line="0" w:lineRule="atLeast"/>
              <w:ind w:firstLineChars="100" w:firstLine="24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390604CF" w14:textId="2860F9A7" w:rsidR="00486653" w:rsidRPr="00A53953" w:rsidRDefault="00486653" w:rsidP="00486653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教與學之優點及特色(含教師教學行為、學生學習表現、師生互動與學生同儕互動之 情形)</w:t>
            </w:r>
          </w:p>
          <w:p w14:paraId="2B563E0E" w14:textId="77777777" w:rsidR="00C3573F" w:rsidRPr="00A53953" w:rsidRDefault="00C3573F" w:rsidP="00C3573F">
            <w:pPr>
              <w:pStyle w:val="a3"/>
              <w:spacing w:line="0" w:lineRule="atLeast"/>
              <w:ind w:leftChars="0" w:left="792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06E285ED" w14:textId="3EB91AFD" w:rsidR="004D0730" w:rsidRPr="00A53953" w:rsidRDefault="00486653" w:rsidP="00486653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/>
                <w:b/>
                <w:szCs w:val="24"/>
              </w:rPr>
              <w:t>:引起學習動機:</w:t>
            </w:r>
          </w:p>
          <w:p w14:paraId="414A9167" w14:textId="77777777" w:rsidR="00C3573F" w:rsidRPr="00A53953" w:rsidRDefault="00C3573F" w:rsidP="00C3573F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認識種子大小、形狀、顏色。</w:t>
            </w:r>
          </w:p>
          <w:p w14:paraId="64B8EBFD" w14:textId="77777777" w:rsidR="00C3573F" w:rsidRPr="00A53953" w:rsidRDefault="00C3573F" w:rsidP="00C3573F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在哪些地方可以發現種子。</w:t>
            </w:r>
          </w:p>
          <w:p w14:paraId="2542455E" w14:textId="77777777" w:rsidR="00C3573F" w:rsidRPr="00A53953" w:rsidRDefault="00C3573F" w:rsidP="00C3573F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校園裡的種子有哪些?</w:t>
            </w:r>
          </w:p>
          <w:p w14:paraId="7A6BF5AC" w14:textId="77777777" w:rsidR="00C3573F" w:rsidRPr="00A53953" w:rsidRDefault="00C3573F" w:rsidP="00C3573F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哪些種子與我們生活習習相關。</w:t>
            </w:r>
          </w:p>
          <w:p w14:paraId="5E4D4136" w14:textId="0D81A2AD" w:rsidR="00C3573F" w:rsidRPr="00A53953" w:rsidRDefault="00C3573F" w:rsidP="00C3573F">
            <w:pPr>
              <w:pStyle w:val="a3"/>
              <w:spacing w:line="0" w:lineRule="atLeast"/>
              <w:ind w:leftChars="0" w:left="792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696ABBF2" w14:textId="2113C1A7" w:rsidR="00C3573F" w:rsidRPr="00A53953" w:rsidRDefault="00C3573F" w:rsidP="00486653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安排學習情境促進師生互動:</w:t>
            </w:r>
          </w:p>
          <w:p w14:paraId="1E320EED" w14:textId="4CAA7B17" w:rsidR="00C3573F" w:rsidRPr="00A53953" w:rsidRDefault="00C3573F" w:rsidP="00C3573F">
            <w:pPr>
              <w:pStyle w:val="a3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實地種植種子。</w:t>
            </w:r>
          </w:p>
          <w:p w14:paraId="4340FF2A" w14:textId="1CE422CA" w:rsidR="00C3573F" w:rsidRPr="00A53953" w:rsidRDefault="00C3573F" w:rsidP="00C3573F">
            <w:pPr>
              <w:pStyle w:val="a3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小組分配討論，實地種植，並培養學生的責任心與觀察力。</w:t>
            </w:r>
          </w:p>
          <w:p w14:paraId="1F419C8D" w14:textId="4C3C23C7" w:rsidR="00C3573F" w:rsidRPr="00A53953" w:rsidRDefault="00C3573F" w:rsidP="00C3573F">
            <w:pPr>
              <w:pStyle w:val="a3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隨時做記錄與分享植物的成長高度。</w:t>
            </w:r>
          </w:p>
          <w:p w14:paraId="736D86B8" w14:textId="60CB6F71" w:rsidR="00C3573F" w:rsidRPr="00A53953" w:rsidRDefault="00C3573F" w:rsidP="00C3573F">
            <w:pPr>
              <w:pStyle w:val="a3"/>
              <w:spacing w:line="0" w:lineRule="atLeast"/>
              <w:ind w:leftChars="0" w:left="792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615D4F77" w14:textId="54E3AC7A" w:rsidR="00C3573F" w:rsidRPr="00A53953" w:rsidRDefault="00CE1B97" w:rsidP="00486653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運用多元評量，讓學生更深入了解與生活習習相關的種子:</w:t>
            </w:r>
          </w:p>
          <w:p w14:paraId="3D5C99F7" w14:textId="3EB02FF2" w:rsidR="00CE1B97" w:rsidRPr="00A53953" w:rsidRDefault="00CE1B97" w:rsidP="00CE1B97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在日常生活中，哪些地方可以看到?</w:t>
            </w:r>
          </w:p>
          <w:p w14:paraId="62B46C6B" w14:textId="29C9499D" w:rsidR="00CE1B97" w:rsidRPr="00A53953" w:rsidRDefault="00CE1B97" w:rsidP="00CE1B97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種植後的觀察與心得報告。</w:t>
            </w:r>
          </w:p>
          <w:p w14:paraId="2A19C37C" w14:textId="03F967FB" w:rsidR="00CE1B97" w:rsidRPr="00A53953" w:rsidRDefault="00CE1B97" w:rsidP="00CE1B97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讓學生更認識各種種子的名稱與裁種方式。</w:t>
            </w:r>
          </w:p>
          <w:p w14:paraId="1CBDDEEB" w14:textId="77777777" w:rsidR="00243DF3" w:rsidRPr="00A53953" w:rsidRDefault="00243DF3" w:rsidP="00DB4F0D">
            <w:pPr>
              <w:spacing w:line="0" w:lineRule="atLeast"/>
              <w:ind w:firstLineChars="100" w:firstLine="240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D12DB5" w:rsidRPr="00A53953" w14:paraId="77993512" w14:textId="77777777" w:rsidTr="00027ED2">
        <w:trPr>
          <w:trHeight w:val="555"/>
        </w:trPr>
        <w:tc>
          <w:tcPr>
            <w:tcW w:w="4820" w:type="dxa"/>
            <w:vAlign w:val="center"/>
          </w:tcPr>
          <w:p w14:paraId="78226850" w14:textId="77777777" w:rsidR="001F1A58" w:rsidRPr="00A53953" w:rsidRDefault="001F1DFA" w:rsidP="008B450B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議課</w:t>
            </w:r>
            <w:r w:rsidR="001F1A58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照片1</w:t>
            </w:r>
            <w:r w:rsidR="008B450B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：</w:t>
            </w:r>
            <w:r w:rsidR="00027ED2" w:rsidRPr="00A53953">
              <w:rPr>
                <w:rFonts w:asciiTheme="majorEastAsia" w:eastAsiaTheme="majorEastAsia" w:hAnsiTheme="majorEastAsia"/>
                <w:b/>
                <w:color w:val="A6A6A6" w:themeColor="background1" w:themeShade="A6"/>
                <w:szCs w:val="24"/>
              </w:rPr>
              <w:t>(</w:t>
            </w:r>
            <w:r w:rsidR="00027ED2" w:rsidRPr="00A53953">
              <w:rPr>
                <w:rFonts w:asciiTheme="majorEastAsia" w:eastAsiaTheme="majorEastAsia" w:hAnsiTheme="majorEastAsia" w:hint="eastAsia"/>
                <w:b/>
                <w:color w:val="A6A6A6" w:themeColor="background1" w:themeShade="A6"/>
                <w:szCs w:val="24"/>
                <w:lang w:eastAsia="zh-HK"/>
              </w:rPr>
              <w:t>文字說明)</w:t>
            </w:r>
          </w:p>
        </w:tc>
        <w:tc>
          <w:tcPr>
            <w:tcW w:w="4820" w:type="dxa"/>
            <w:vAlign w:val="center"/>
          </w:tcPr>
          <w:p w14:paraId="5B08B1C8" w14:textId="77777777" w:rsidR="001F1A58" w:rsidRPr="00A53953" w:rsidRDefault="001F1DFA" w:rsidP="008B450B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53953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議課</w:t>
            </w:r>
            <w:r w:rsidR="001F1A58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照片2</w:t>
            </w:r>
            <w:r w:rsidR="008B450B" w:rsidRPr="00A53953">
              <w:rPr>
                <w:rFonts w:asciiTheme="majorEastAsia" w:eastAsiaTheme="majorEastAsia" w:hAnsiTheme="majorEastAsia" w:hint="eastAsia"/>
                <w:b/>
                <w:szCs w:val="24"/>
              </w:rPr>
              <w:t>：</w:t>
            </w:r>
            <w:r w:rsidR="00027ED2" w:rsidRPr="00A53953">
              <w:rPr>
                <w:rFonts w:asciiTheme="majorEastAsia" w:eastAsiaTheme="majorEastAsia" w:hAnsiTheme="majorEastAsia"/>
                <w:b/>
                <w:color w:val="A6A6A6" w:themeColor="background1" w:themeShade="A6"/>
                <w:szCs w:val="24"/>
              </w:rPr>
              <w:t>(</w:t>
            </w:r>
            <w:r w:rsidR="00027ED2" w:rsidRPr="00A53953">
              <w:rPr>
                <w:rFonts w:asciiTheme="majorEastAsia" w:eastAsiaTheme="majorEastAsia" w:hAnsiTheme="majorEastAsia" w:hint="eastAsia"/>
                <w:b/>
                <w:color w:val="A6A6A6" w:themeColor="background1" w:themeShade="A6"/>
                <w:szCs w:val="24"/>
                <w:lang w:eastAsia="zh-HK"/>
              </w:rPr>
              <w:t>文字說明)</w:t>
            </w:r>
          </w:p>
        </w:tc>
      </w:tr>
      <w:tr w:rsidR="00D12DB5" w:rsidRPr="00A53953" w14:paraId="6C530B37" w14:textId="77777777" w:rsidTr="002520FE">
        <w:trPr>
          <w:trHeight w:val="3109"/>
        </w:trPr>
        <w:tc>
          <w:tcPr>
            <w:tcW w:w="4820" w:type="dxa"/>
          </w:tcPr>
          <w:p w14:paraId="4B95F790" w14:textId="6250B9ED" w:rsidR="001F1A58" w:rsidRPr="00A53953" w:rsidRDefault="00D12DB5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FFC54A" wp14:editId="3FDDEEEB">
                  <wp:extent cx="2971800" cy="19812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3472B40" w14:textId="451D4A7F" w:rsidR="001F1A58" w:rsidRPr="00A53953" w:rsidRDefault="00D12DB5" w:rsidP="00DB4F0D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E4851" wp14:editId="4E29D1F0">
                  <wp:extent cx="3232150" cy="1943100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606BD" w14:textId="67E0A4FD" w:rsidR="00D40285" w:rsidRPr="00A53953" w:rsidRDefault="00257FE1" w:rsidP="00D12DB5">
      <w:pPr>
        <w:spacing w:line="0" w:lineRule="atLeast"/>
        <w:jc w:val="both"/>
        <w:rPr>
          <w:rFonts w:asciiTheme="majorEastAsia" w:eastAsiaTheme="majorEastAsia" w:hAnsiTheme="majorEastAsia"/>
          <w:b/>
          <w:szCs w:val="24"/>
        </w:rPr>
      </w:pPr>
      <w:r w:rsidRPr="00A53953">
        <w:rPr>
          <w:rFonts w:asciiTheme="majorEastAsia" w:eastAsiaTheme="majorEastAsia" w:hAnsiTheme="majorEastAsia"/>
          <w:b/>
          <w:szCs w:val="24"/>
        </w:rPr>
        <w:tab/>
      </w:r>
    </w:p>
    <w:sectPr w:rsidR="00D40285" w:rsidRPr="00A53953" w:rsidSect="00DB4F0D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2E93" w14:textId="77777777" w:rsidR="00801F38" w:rsidRDefault="00801F38" w:rsidP="006772B2">
      <w:r>
        <w:separator/>
      </w:r>
    </w:p>
  </w:endnote>
  <w:endnote w:type="continuationSeparator" w:id="0">
    <w:p w14:paraId="260DB1D2" w14:textId="77777777" w:rsidR="00801F38" w:rsidRDefault="00801F38" w:rsidP="0067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CC0A" w14:textId="77777777" w:rsidR="00801F38" w:rsidRDefault="00801F38" w:rsidP="006772B2">
      <w:r>
        <w:separator/>
      </w:r>
    </w:p>
  </w:footnote>
  <w:footnote w:type="continuationSeparator" w:id="0">
    <w:p w14:paraId="2784CAAC" w14:textId="77777777" w:rsidR="00801F38" w:rsidRDefault="00801F38" w:rsidP="0067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BF0"/>
    <w:multiLevelType w:val="hybridMultilevel"/>
    <w:tmpl w:val="F1D03ABC"/>
    <w:lvl w:ilvl="0" w:tplc="B5CC0304">
      <w:start w:val="1"/>
      <w:numFmt w:val="taiwaneseCountingThousand"/>
      <w:lvlText w:val="(%1)"/>
      <w:lvlJc w:val="left"/>
      <w:pPr>
        <w:ind w:left="157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AF5282"/>
    <w:multiLevelType w:val="hybridMultilevel"/>
    <w:tmpl w:val="3B8CBAB2"/>
    <w:lvl w:ilvl="0" w:tplc="2DD0CEA2">
      <w:start w:val="1"/>
      <w:numFmt w:val="taiwaneseCountingThousand"/>
      <w:lvlText w:val="%1、"/>
      <w:lvlJc w:val="left"/>
      <w:pPr>
        <w:ind w:left="44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2860602"/>
    <w:multiLevelType w:val="hybridMultilevel"/>
    <w:tmpl w:val="6220DD82"/>
    <w:lvl w:ilvl="0" w:tplc="FCE2F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C24A35"/>
    <w:multiLevelType w:val="hybridMultilevel"/>
    <w:tmpl w:val="FF98058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C1FD5"/>
    <w:multiLevelType w:val="hybridMultilevel"/>
    <w:tmpl w:val="6E702580"/>
    <w:lvl w:ilvl="0" w:tplc="BD12EA5C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5" w15:restartNumberingAfterBreak="0">
    <w:nsid w:val="0C844B08"/>
    <w:multiLevelType w:val="hybridMultilevel"/>
    <w:tmpl w:val="CEF8B58A"/>
    <w:lvl w:ilvl="0" w:tplc="0EF633E4">
      <w:start w:val="1"/>
      <w:numFmt w:val="taiwaneseCountingThousand"/>
      <w:lvlText w:val="%1、"/>
      <w:lvlJc w:val="left"/>
      <w:pPr>
        <w:ind w:left="9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510" w:hanging="480"/>
      </w:pPr>
    </w:lvl>
    <w:lvl w:ilvl="2" w:tplc="0409001B" w:tentative="1">
      <w:start w:val="1"/>
      <w:numFmt w:val="lowerRoman"/>
      <w:lvlText w:val="%3."/>
      <w:lvlJc w:val="right"/>
      <w:pPr>
        <w:ind w:left="6990" w:hanging="480"/>
      </w:pPr>
    </w:lvl>
    <w:lvl w:ilvl="3" w:tplc="0409000F" w:tentative="1">
      <w:start w:val="1"/>
      <w:numFmt w:val="decimal"/>
      <w:lvlText w:val="%4."/>
      <w:lvlJc w:val="left"/>
      <w:pPr>
        <w:ind w:left="7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50" w:hanging="480"/>
      </w:pPr>
    </w:lvl>
    <w:lvl w:ilvl="5" w:tplc="0409001B" w:tentative="1">
      <w:start w:val="1"/>
      <w:numFmt w:val="lowerRoman"/>
      <w:lvlText w:val="%6."/>
      <w:lvlJc w:val="right"/>
      <w:pPr>
        <w:ind w:left="8430" w:hanging="480"/>
      </w:pPr>
    </w:lvl>
    <w:lvl w:ilvl="6" w:tplc="0409000F" w:tentative="1">
      <w:start w:val="1"/>
      <w:numFmt w:val="decimal"/>
      <w:lvlText w:val="%7."/>
      <w:lvlJc w:val="left"/>
      <w:pPr>
        <w:ind w:left="8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90" w:hanging="480"/>
      </w:pPr>
    </w:lvl>
    <w:lvl w:ilvl="8" w:tplc="0409001B" w:tentative="1">
      <w:start w:val="1"/>
      <w:numFmt w:val="lowerRoman"/>
      <w:lvlText w:val="%9."/>
      <w:lvlJc w:val="right"/>
      <w:pPr>
        <w:ind w:left="9870" w:hanging="480"/>
      </w:p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E7481B"/>
    <w:multiLevelType w:val="hybridMultilevel"/>
    <w:tmpl w:val="B9FA2A76"/>
    <w:lvl w:ilvl="0" w:tplc="CD1E993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675399C"/>
    <w:multiLevelType w:val="hybridMultilevel"/>
    <w:tmpl w:val="7CCE6B62"/>
    <w:lvl w:ilvl="0" w:tplc="81507164">
      <w:start w:val="1"/>
      <w:numFmt w:val="taiwaneseCountingThousand"/>
      <w:lvlText w:val="(%1)"/>
      <w:lvlJc w:val="left"/>
      <w:pPr>
        <w:ind w:left="211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9" w15:restartNumberingAfterBreak="0">
    <w:nsid w:val="1A5F6A83"/>
    <w:multiLevelType w:val="hybridMultilevel"/>
    <w:tmpl w:val="1BE2FA1E"/>
    <w:lvl w:ilvl="0" w:tplc="E9B8BC7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  <w:color w:val="000000"/>
        <w:sz w:val="24"/>
        <w:szCs w:val="24"/>
        <w:lang w:val="en-US"/>
      </w:rPr>
    </w:lvl>
    <w:lvl w:ilvl="1" w:tplc="28B641B0">
      <w:start w:val="8"/>
      <w:numFmt w:val="taiwaneseCountingThousand"/>
      <w:lvlText w:val="%2、"/>
      <w:lvlJc w:val="left"/>
      <w:pPr>
        <w:ind w:left="2520" w:hanging="480"/>
      </w:pPr>
      <w:rPr>
        <w:rFonts w:hint="default"/>
      </w:rPr>
    </w:lvl>
    <w:lvl w:ilvl="2" w:tplc="CE60F19E">
      <w:start w:val="1"/>
      <w:numFmt w:val="taiwaneseCountingThousand"/>
      <w:lvlText w:val="(%3)"/>
      <w:lvlJc w:val="left"/>
      <w:pPr>
        <w:ind w:left="3000" w:hanging="480"/>
      </w:pPr>
      <w:rPr>
        <w:rFonts w:hint="default"/>
      </w:rPr>
    </w:lvl>
    <w:lvl w:ilvl="3" w:tplc="DBB2C72A">
      <w:numFmt w:val="none"/>
      <w:lvlText w:val="%4、"/>
      <w:lvlJc w:val="left"/>
      <w:pPr>
        <w:ind w:left="37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1A991C8F"/>
    <w:multiLevelType w:val="hybridMultilevel"/>
    <w:tmpl w:val="2AC89E3A"/>
    <w:lvl w:ilvl="0" w:tplc="0EF633E4">
      <w:start w:val="1"/>
      <w:numFmt w:val="taiwaneseCountingThousand"/>
      <w:lvlText w:val="%1、"/>
      <w:lvlJc w:val="left"/>
      <w:pPr>
        <w:ind w:left="96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81D17B9"/>
    <w:multiLevelType w:val="hybridMultilevel"/>
    <w:tmpl w:val="47BA0756"/>
    <w:lvl w:ilvl="0" w:tplc="1554A520">
      <w:start w:val="1"/>
      <w:numFmt w:val="decimal"/>
      <w:lvlText w:val="%1."/>
      <w:lvlJc w:val="left"/>
      <w:pPr>
        <w:ind w:left="1272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2" w15:restartNumberingAfterBreak="0">
    <w:nsid w:val="30D10C5E"/>
    <w:multiLevelType w:val="hybridMultilevel"/>
    <w:tmpl w:val="F2925622"/>
    <w:lvl w:ilvl="0" w:tplc="BA20E30C">
      <w:start w:val="1"/>
      <w:numFmt w:val="taiwaneseCountingThousand"/>
      <w:lvlText w:val="%1、"/>
      <w:lvlJc w:val="left"/>
      <w:pPr>
        <w:ind w:left="79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9F93A53"/>
    <w:multiLevelType w:val="hybridMultilevel"/>
    <w:tmpl w:val="69F68A2A"/>
    <w:lvl w:ilvl="0" w:tplc="0EF633E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1170F7"/>
    <w:multiLevelType w:val="hybridMultilevel"/>
    <w:tmpl w:val="03F06EC6"/>
    <w:lvl w:ilvl="0" w:tplc="8D7EBEE4">
      <w:start w:val="1"/>
      <w:numFmt w:val="taiwaneseCountingThousand"/>
      <w:lvlText w:val="(%1)"/>
      <w:lvlJc w:val="left"/>
      <w:pPr>
        <w:ind w:left="13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 w15:restartNumberingAfterBreak="0">
    <w:nsid w:val="4A607E42"/>
    <w:multiLevelType w:val="hybridMultilevel"/>
    <w:tmpl w:val="457AE2EE"/>
    <w:lvl w:ilvl="0" w:tplc="8D88FC9A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E7F3018"/>
    <w:multiLevelType w:val="hybridMultilevel"/>
    <w:tmpl w:val="31A04C1A"/>
    <w:lvl w:ilvl="0" w:tplc="7B2A9868">
      <w:start w:val="1"/>
      <w:numFmt w:val="taiwaneseCountingThousand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50965429"/>
    <w:multiLevelType w:val="hybridMultilevel"/>
    <w:tmpl w:val="8DB83438"/>
    <w:lvl w:ilvl="0" w:tplc="3354783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7873F2"/>
    <w:multiLevelType w:val="hybridMultilevel"/>
    <w:tmpl w:val="8D8223E2"/>
    <w:lvl w:ilvl="0" w:tplc="E1CCDC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A10AF4"/>
    <w:multiLevelType w:val="hybridMultilevel"/>
    <w:tmpl w:val="0CF0C8B6"/>
    <w:lvl w:ilvl="0" w:tplc="33CC6974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7684EE4"/>
    <w:multiLevelType w:val="hybridMultilevel"/>
    <w:tmpl w:val="E0B409BC"/>
    <w:lvl w:ilvl="0" w:tplc="8BB05D8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2" w15:restartNumberingAfterBreak="0">
    <w:nsid w:val="7A240638"/>
    <w:multiLevelType w:val="hybridMultilevel"/>
    <w:tmpl w:val="CFFCA19C"/>
    <w:lvl w:ilvl="0" w:tplc="13D433E8">
      <w:start w:val="1"/>
      <w:numFmt w:val="taiwaneseCountingThousand"/>
      <w:lvlText w:val="（%1）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7"/>
  </w:num>
  <w:num w:numId="12">
    <w:abstractNumId w:val="22"/>
  </w:num>
  <w:num w:numId="13">
    <w:abstractNumId w:val="0"/>
  </w:num>
  <w:num w:numId="14">
    <w:abstractNumId w:val="15"/>
  </w:num>
  <w:num w:numId="15">
    <w:abstractNumId w:val="13"/>
  </w:num>
  <w:num w:numId="16">
    <w:abstractNumId w:val="6"/>
  </w:num>
  <w:num w:numId="17">
    <w:abstractNumId w:val="19"/>
  </w:num>
  <w:num w:numId="18">
    <w:abstractNumId w:val="21"/>
  </w:num>
  <w:num w:numId="19">
    <w:abstractNumId w:val="12"/>
  </w:num>
  <w:num w:numId="20">
    <w:abstractNumId w:val="11"/>
  </w:num>
  <w:num w:numId="21">
    <w:abstractNumId w:val="20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85"/>
    <w:rsid w:val="00007A71"/>
    <w:rsid w:val="000247D7"/>
    <w:rsid w:val="000278F2"/>
    <w:rsid w:val="00027ED2"/>
    <w:rsid w:val="000723C1"/>
    <w:rsid w:val="0009015F"/>
    <w:rsid w:val="000C666D"/>
    <w:rsid w:val="001009DD"/>
    <w:rsid w:val="001216A9"/>
    <w:rsid w:val="00121D80"/>
    <w:rsid w:val="00180C90"/>
    <w:rsid w:val="00190B93"/>
    <w:rsid w:val="001B2542"/>
    <w:rsid w:val="001C3C08"/>
    <w:rsid w:val="001D49F3"/>
    <w:rsid w:val="001F1A58"/>
    <w:rsid w:val="001F1DFA"/>
    <w:rsid w:val="002216C7"/>
    <w:rsid w:val="00224A9E"/>
    <w:rsid w:val="0023486A"/>
    <w:rsid w:val="00243DF3"/>
    <w:rsid w:val="002520FE"/>
    <w:rsid w:val="00257FE1"/>
    <w:rsid w:val="002809AF"/>
    <w:rsid w:val="002E7E37"/>
    <w:rsid w:val="002F1AC9"/>
    <w:rsid w:val="003129CA"/>
    <w:rsid w:val="00327773"/>
    <w:rsid w:val="00351A61"/>
    <w:rsid w:val="00353E93"/>
    <w:rsid w:val="00371801"/>
    <w:rsid w:val="003A3E44"/>
    <w:rsid w:val="003C7013"/>
    <w:rsid w:val="003D138B"/>
    <w:rsid w:val="00412E95"/>
    <w:rsid w:val="004306B6"/>
    <w:rsid w:val="00457C03"/>
    <w:rsid w:val="004733C8"/>
    <w:rsid w:val="004844DA"/>
    <w:rsid w:val="00486653"/>
    <w:rsid w:val="0048720B"/>
    <w:rsid w:val="004B0675"/>
    <w:rsid w:val="004C4F1E"/>
    <w:rsid w:val="004D0730"/>
    <w:rsid w:val="004F6321"/>
    <w:rsid w:val="004F7FD5"/>
    <w:rsid w:val="005175AB"/>
    <w:rsid w:val="0052010C"/>
    <w:rsid w:val="00524C92"/>
    <w:rsid w:val="00587D76"/>
    <w:rsid w:val="00590053"/>
    <w:rsid w:val="00591BC1"/>
    <w:rsid w:val="005940B8"/>
    <w:rsid w:val="005A4868"/>
    <w:rsid w:val="005C5F71"/>
    <w:rsid w:val="005F210D"/>
    <w:rsid w:val="00604E34"/>
    <w:rsid w:val="00617614"/>
    <w:rsid w:val="00623F3D"/>
    <w:rsid w:val="006240DF"/>
    <w:rsid w:val="00641434"/>
    <w:rsid w:val="00656A3F"/>
    <w:rsid w:val="00676E7E"/>
    <w:rsid w:val="006772B2"/>
    <w:rsid w:val="00680B8F"/>
    <w:rsid w:val="006B2EBA"/>
    <w:rsid w:val="006C2DA3"/>
    <w:rsid w:val="006E0B30"/>
    <w:rsid w:val="006F6008"/>
    <w:rsid w:val="0071030C"/>
    <w:rsid w:val="00733DBC"/>
    <w:rsid w:val="00755524"/>
    <w:rsid w:val="007769CB"/>
    <w:rsid w:val="0079618D"/>
    <w:rsid w:val="007C556A"/>
    <w:rsid w:val="007E64C0"/>
    <w:rsid w:val="007E73DA"/>
    <w:rsid w:val="00801F38"/>
    <w:rsid w:val="0080796E"/>
    <w:rsid w:val="008271BA"/>
    <w:rsid w:val="008553AF"/>
    <w:rsid w:val="00875FA8"/>
    <w:rsid w:val="00891942"/>
    <w:rsid w:val="008B011E"/>
    <w:rsid w:val="008B4385"/>
    <w:rsid w:val="008B450B"/>
    <w:rsid w:val="008D3ADF"/>
    <w:rsid w:val="00962FB5"/>
    <w:rsid w:val="009840EA"/>
    <w:rsid w:val="00997B24"/>
    <w:rsid w:val="009A5344"/>
    <w:rsid w:val="009C3121"/>
    <w:rsid w:val="009C5806"/>
    <w:rsid w:val="00A131A4"/>
    <w:rsid w:val="00A20C88"/>
    <w:rsid w:val="00A35724"/>
    <w:rsid w:val="00A53953"/>
    <w:rsid w:val="00A54748"/>
    <w:rsid w:val="00A56471"/>
    <w:rsid w:val="00A621BA"/>
    <w:rsid w:val="00A76D63"/>
    <w:rsid w:val="00AA7073"/>
    <w:rsid w:val="00AB036F"/>
    <w:rsid w:val="00AB101E"/>
    <w:rsid w:val="00AB57DD"/>
    <w:rsid w:val="00AB79E8"/>
    <w:rsid w:val="00AD299F"/>
    <w:rsid w:val="00B018EF"/>
    <w:rsid w:val="00B15374"/>
    <w:rsid w:val="00B411C7"/>
    <w:rsid w:val="00B41E42"/>
    <w:rsid w:val="00B476AE"/>
    <w:rsid w:val="00B51F68"/>
    <w:rsid w:val="00B674BC"/>
    <w:rsid w:val="00BA5805"/>
    <w:rsid w:val="00BB6227"/>
    <w:rsid w:val="00BC0C8F"/>
    <w:rsid w:val="00BC3F53"/>
    <w:rsid w:val="00C3573F"/>
    <w:rsid w:val="00C80509"/>
    <w:rsid w:val="00C93DC2"/>
    <w:rsid w:val="00CC199D"/>
    <w:rsid w:val="00CC6376"/>
    <w:rsid w:val="00CD0B9A"/>
    <w:rsid w:val="00CD776C"/>
    <w:rsid w:val="00CE1B97"/>
    <w:rsid w:val="00CE5848"/>
    <w:rsid w:val="00CF18A2"/>
    <w:rsid w:val="00CF3539"/>
    <w:rsid w:val="00D12DB5"/>
    <w:rsid w:val="00D13331"/>
    <w:rsid w:val="00D15BC0"/>
    <w:rsid w:val="00D318DE"/>
    <w:rsid w:val="00D32620"/>
    <w:rsid w:val="00D32A2A"/>
    <w:rsid w:val="00D35BF5"/>
    <w:rsid w:val="00D40285"/>
    <w:rsid w:val="00D921B9"/>
    <w:rsid w:val="00DB4F0D"/>
    <w:rsid w:val="00DC629D"/>
    <w:rsid w:val="00DF7187"/>
    <w:rsid w:val="00E4710D"/>
    <w:rsid w:val="00E54AF5"/>
    <w:rsid w:val="00E651AF"/>
    <w:rsid w:val="00E84339"/>
    <w:rsid w:val="00E8703D"/>
    <w:rsid w:val="00EB1959"/>
    <w:rsid w:val="00EB5C2D"/>
    <w:rsid w:val="00EE564A"/>
    <w:rsid w:val="00EE5C3E"/>
    <w:rsid w:val="00EF1260"/>
    <w:rsid w:val="00EF2E93"/>
    <w:rsid w:val="00F21CE0"/>
    <w:rsid w:val="00F26042"/>
    <w:rsid w:val="00F30347"/>
    <w:rsid w:val="00F36B0E"/>
    <w:rsid w:val="00F46799"/>
    <w:rsid w:val="00F50CAF"/>
    <w:rsid w:val="00F5196F"/>
    <w:rsid w:val="00F51FF5"/>
    <w:rsid w:val="00F71AAF"/>
    <w:rsid w:val="00F865A0"/>
    <w:rsid w:val="00FA4CC6"/>
    <w:rsid w:val="00FC1730"/>
    <w:rsid w:val="00FD3A78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4365B"/>
  <w15:chartTrackingRefBased/>
  <w15:docId w15:val="{52DCEBF5-D27C-4377-9E9A-62093156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85"/>
    <w:pPr>
      <w:ind w:leftChars="200" w:left="480"/>
    </w:pPr>
  </w:style>
  <w:style w:type="paragraph" w:customStyle="1" w:styleId="123">
    <w:name w:val="標題123"/>
    <w:basedOn w:val="a"/>
    <w:rsid w:val="00D40285"/>
    <w:pPr>
      <w:snapToGrid w:val="0"/>
      <w:spacing w:afterLines="50" w:after="180"/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paragraph" w:styleId="a4">
    <w:name w:val="Body Text"/>
    <w:basedOn w:val="a"/>
    <w:link w:val="a5"/>
    <w:uiPriority w:val="1"/>
    <w:qFormat/>
    <w:rsid w:val="00D40285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5">
    <w:name w:val="本文 字元"/>
    <w:basedOn w:val="a0"/>
    <w:link w:val="a4"/>
    <w:uiPriority w:val="1"/>
    <w:rsid w:val="00D4028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styleId="a6">
    <w:name w:val="header"/>
    <w:basedOn w:val="a"/>
    <w:link w:val="a7"/>
    <w:uiPriority w:val="99"/>
    <w:unhideWhenUsed/>
    <w:rsid w:val="00677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2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7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2B2"/>
    <w:rPr>
      <w:sz w:val="20"/>
      <w:szCs w:val="20"/>
    </w:rPr>
  </w:style>
  <w:style w:type="table" w:styleId="aa">
    <w:name w:val="Table Grid"/>
    <w:basedOn w:val="a1"/>
    <w:uiPriority w:val="59"/>
    <w:rsid w:val="001F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EF1260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D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29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01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Placeholder Text"/>
    <w:basedOn w:val="a0"/>
    <w:uiPriority w:val="99"/>
    <w:semiHidden/>
    <w:rsid w:val="000723C1"/>
    <w:rPr>
      <w:color w:val="808080"/>
    </w:rPr>
  </w:style>
  <w:style w:type="character" w:styleId="ae">
    <w:name w:val="Hyperlink"/>
    <w:basedOn w:val="a0"/>
    <w:uiPriority w:val="99"/>
    <w:unhideWhenUsed/>
    <w:rsid w:val="003A3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CEEA-E4A0-42C6-A183-91F0F045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iu Paul</cp:lastModifiedBy>
  <cp:revision>2</cp:revision>
  <cp:lastPrinted>2019-07-19T06:18:00Z</cp:lastPrinted>
  <dcterms:created xsi:type="dcterms:W3CDTF">2022-04-03T03:42:00Z</dcterms:created>
  <dcterms:modified xsi:type="dcterms:W3CDTF">2022-04-03T03:42:00Z</dcterms:modified>
</cp:coreProperties>
</file>